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F7D45" w14:textId="413A3C9F" w:rsidR="00165A51" w:rsidRPr="005F119C" w:rsidRDefault="005F119C" w:rsidP="005F119C">
      <w:pPr>
        <w:rPr>
          <w:rFonts w:ascii="Cambria" w:hAnsi="Cambria"/>
          <w:b/>
          <w:i w:val="0"/>
          <w:color w:val="A51D73"/>
          <w:sz w:val="32"/>
          <w:szCs w:val="32"/>
        </w:rPr>
      </w:pPr>
      <w:r w:rsidRPr="005F119C">
        <w:rPr>
          <w:rFonts w:ascii="Cambria" w:hAnsi="Cambria"/>
          <w:b/>
          <w:i w:val="0"/>
          <w:color w:val="A51D73"/>
          <w:sz w:val="32"/>
          <w:szCs w:val="32"/>
        </w:rPr>
        <w:t>SEQUÊNCIA DIDÁTICA</w:t>
      </w:r>
    </w:p>
    <w:p w14:paraId="1D14717A" w14:textId="413E9537" w:rsidR="00165A51" w:rsidRPr="005F5C58" w:rsidRDefault="005F119C" w:rsidP="005F119C">
      <w:r w:rsidRPr="005F119C">
        <w:rPr>
          <w:rFonts w:ascii="Cambria" w:hAnsi="Cambria"/>
          <w:b/>
          <w:i w:val="0"/>
          <w:color w:val="A51D73"/>
          <w:sz w:val="32"/>
          <w:szCs w:val="32"/>
        </w:rPr>
        <w:t>MINHA CASA MERECE CUIDADOS</w:t>
      </w:r>
    </w:p>
    <w:p w14:paraId="4EE83513" w14:textId="3B7E5C9A" w:rsidR="00165A51" w:rsidRPr="005F5C58" w:rsidRDefault="00165A51" w:rsidP="00165A51">
      <w:pPr>
        <w:pStyle w:val="00PESO2"/>
      </w:pPr>
      <w:r w:rsidRPr="005F5C58">
        <w:t>1</w:t>
      </w:r>
      <w:r>
        <w:t>. APRESENTAÇÃO</w:t>
      </w:r>
    </w:p>
    <w:p w14:paraId="3D4908CC" w14:textId="64B23CF7" w:rsidR="00165A51" w:rsidRPr="00B60DD2" w:rsidRDefault="00165A51" w:rsidP="00165A51">
      <w:pPr>
        <w:pStyle w:val="00Textogeral"/>
      </w:pPr>
      <w:bookmarkStart w:id="0" w:name="_Hlk496364630"/>
      <w:r>
        <w:t xml:space="preserve">Esta sequência didática aborda as regras de convívio relacionadas à limpeza </w:t>
      </w:r>
      <w:r w:rsidR="00EB78D3">
        <w:t xml:space="preserve">e à </w:t>
      </w:r>
      <w:r>
        <w:t xml:space="preserve">organização das moradias. </w:t>
      </w:r>
      <w:bookmarkEnd w:id="0"/>
      <w:r w:rsidRPr="005F5C58">
        <w:t xml:space="preserve">É importante que </w:t>
      </w:r>
      <w:r w:rsidR="00517275">
        <w:t xml:space="preserve">os alunos </w:t>
      </w:r>
      <w:r w:rsidRPr="005F5C58">
        <w:t>reconheçam</w:t>
      </w:r>
      <w:r>
        <w:t xml:space="preserve"> desde cedo</w:t>
      </w:r>
      <w:r w:rsidRPr="005F5C58">
        <w:t xml:space="preserve"> que as tarefas de limpeza </w:t>
      </w:r>
      <w:r w:rsidR="00517275">
        <w:t xml:space="preserve">e de </w:t>
      </w:r>
      <w:r w:rsidRPr="005F5C58">
        <w:t xml:space="preserve">organização da moradia promovem o bem-estar de todos os moradores e que podem ser realizadas por todos, de acordo com sua capacidade. Tarefas como retirar o próprio prato da mesa </w:t>
      </w:r>
      <w:r w:rsidR="00BC36F9" w:rsidRPr="00BC36F9">
        <w:t>após a</w:t>
      </w:r>
      <w:r w:rsidRPr="005F5C58">
        <w:t xml:space="preserve"> refeição, organizar </w:t>
      </w:r>
      <w:r w:rsidR="00517275">
        <w:t xml:space="preserve">os </w:t>
      </w:r>
      <w:r w:rsidRPr="005F5C58">
        <w:t xml:space="preserve">brinquedos e </w:t>
      </w:r>
      <w:r w:rsidR="00517275">
        <w:t xml:space="preserve">os </w:t>
      </w:r>
      <w:r w:rsidRPr="005F5C58">
        <w:t xml:space="preserve">materiais escolares, colaborar nos cuidados com </w:t>
      </w:r>
      <w:r w:rsidRPr="00B60DD2">
        <w:t xml:space="preserve">animais domésticos e plantas, são exemplos de atividades que podem ser realizadas </w:t>
      </w:r>
      <w:r w:rsidR="00517275">
        <w:t>por eles.</w:t>
      </w:r>
      <w:r w:rsidRPr="00B60DD2">
        <w:t xml:space="preserve"> </w:t>
      </w:r>
    </w:p>
    <w:p w14:paraId="35E34D5B" w14:textId="77777777" w:rsidR="00165A51" w:rsidRPr="00B60DD2" w:rsidRDefault="00165A51" w:rsidP="00165A51">
      <w:pPr>
        <w:pStyle w:val="00PESO2"/>
      </w:pPr>
    </w:p>
    <w:p w14:paraId="730EFC19" w14:textId="587D67F1" w:rsidR="00165A51" w:rsidRDefault="00165A51" w:rsidP="00165A51">
      <w:pPr>
        <w:pStyle w:val="00PESO2"/>
      </w:pPr>
      <w:r w:rsidRPr="005F5C58">
        <w:t>2. OBJETIVOS DE APRENDIZAGEM</w:t>
      </w:r>
    </w:p>
    <w:p w14:paraId="6C1B6E54" w14:textId="7BE50E75" w:rsidR="00165A51" w:rsidRPr="005F5C58" w:rsidRDefault="00517275" w:rsidP="00165A51">
      <w:pPr>
        <w:pStyle w:val="00Textogeral"/>
      </w:pPr>
      <w:r>
        <w:t>Re</w:t>
      </w:r>
      <w:r w:rsidR="00165A51" w:rsidRPr="005F5C58">
        <w:t xml:space="preserve">fletir sobre a importância da limpeza e </w:t>
      </w:r>
      <w:r w:rsidR="00165A51">
        <w:t xml:space="preserve">da </w:t>
      </w:r>
      <w:r w:rsidR="00165A51" w:rsidRPr="005F5C58">
        <w:t>organização da moradia para o bem-estar dos moradores</w:t>
      </w:r>
      <w:r w:rsidR="00CE71D0">
        <w:t>;</w:t>
      </w:r>
      <w:r w:rsidR="00165A51" w:rsidRPr="005F5C58">
        <w:t xml:space="preserve"> discutir regras de convívio relacionadas à limpeza </w:t>
      </w:r>
      <w:r w:rsidR="00292D13">
        <w:t>e à</w:t>
      </w:r>
      <w:r w:rsidR="00292D13" w:rsidRPr="005F5C58">
        <w:t xml:space="preserve"> </w:t>
      </w:r>
      <w:r w:rsidR="00165A51" w:rsidRPr="005F5C58">
        <w:t>organização da moradia</w:t>
      </w:r>
      <w:r w:rsidR="00CE71D0">
        <w:t xml:space="preserve"> e</w:t>
      </w:r>
      <w:r w:rsidR="00165A51" w:rsidRPr="005F5C58">
        <w:t xml:space="preserve"> reconhecer que todos os moradores podem contribuir para </w:t>
      </w:r>
      <w:r>
        <w:t>isso.</w:t>
      </w:r>
      <w:r w:rsidR="00165A51" w:rsidRPr="005F5C58">
        <w:t xml:space="preserve"> </w:t>
      </w:r>
    </w:p>
    <w:p w14:paraId="73647749" w14:textId="77777777" w:rsidR="00165A51" w:rsidRPr="005F5C58" w:rsidRDefault="00165A51" w:rsidP="00165A51">
      <w:pPr>
        <w:pStyle w:val="00Textogeral"/>
      </w:pPr>
    </w:p>
    <w:p w14:paraId="70412593" w14:textId="46125935" w:rsidR="00165A51" w:rsidRPr="005F5C58" w:rsidRDefault="00165A51" w:rsidP="00165A51">
      <w:pPr>
        <w:pStyle w:val="00Textogeral"/>
      </w:pPr>
      <w:r w:rsidRPr="005F5C58">
        <w:t xml:space="preserve">Nesta sequência didática, </w:t>
      </w:r>
      <w:r>
        <w:t>é</w:t>
      </w:r>
      <w:r w:rsidRPr="005F5C58">
        <w:t xml:space="preserve"> trabalhado o seguinte objeto de conhecimento e habilidade, de acordo com a </w:t>
      </w:r>
      <w:r w:rsidRPr="00517275">
        <w:t>Base Nacional Comum Curricular</w:t>
      </w:r>
      <w:r w:rsidRPr="005F5C58">
        <w:t xml:space="preserve"> (3</w:t>
      </w:r>
      <w:r w:rsidR="00FD3E2D" w:rsidRPr="00CE71D0">
        <w:rPr>
          <w:sz w:val="23"/>
          <w:szCs w:val="23"/>
          <w:u w:val="single"/>
          <w:vertAlign w:val="superscript"/>
        </w:rPr>
        <w:t>a</w:t>
      </w:r>
      <w:r w:rsidRPr="00CE71D0">
        <w:rPr>
          <w:sz w:val="23"/>
          <w:szCs w:val="23"/>
        </w:rPr>
        <w:t xml:space="preserve"> </w:t>
      </w:r>
      <w:r w:rsidRPr="005F5C58">
        <w:t>versão):</w:t>
      </w:r>
    </w:p>
    <w:p w14:paraId="0E4B7490" w14:textId="000574C7" w:rsidR="00165A51" w:rsidRDefault="00165A51" w:rsidP="00165A51">
      <w:pPr>
        <w:pStyle w:val="00Textogeral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165A51" w:rsidRPr="00165A51" w14:paraId="32A167E9" w14:textId="77777777" w:rsidTr="008B50B0">
        <w:tc>
          <w:tcPr>
            <w:tcW w:w="9638" w:type="dxa"/>
            <w:gridSpan w:val="2"/>
          </w:tcPr>
          <w:p w14:paraId="3613DA10" w14:textId="495EC2F4" w:rsidR="00165A51" w:rsidRPr="00165A51" w:rsidRDefault="00165A51" w:rsidP="00165A51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165A51">
              <w:rPr>
                <w:rFonts w:eastAsia="MS Mincho" w:cs="Times New Roman"/>
                <w:b/>
                <w:bCs/>
                <w:i w:val="0"/>
                <w:iCs w:val="0"/>
              </w:rPr>
              <w:t>Objeto</w:t>
            </w:r>
            <w:r w:rsidR="00517275"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165A51">
              <w:rPr>
                <w:rFonts w:eastAsia="MS Mincho" w:cs="Times New Roman"/>
                <w:b/>
                <w:bCs/>
                <w:i w:val="0"/>
                <w:iCs w:val="0"/>
              </w:rPr>
              <w:t>de conhecimento e habilidade</w:t>
            </w:r>
            <w:r w:rsidR="00517275"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165A51">
              <w:rPr>
                <w:rFonts w:eastAsia="MS Mincho" w:cs="Times New Roman"/>
                <w:b/>
                <w:bCs/>
                <w:i w:val="0"/>
                <w:iCs w:val="0"/>
              </w:rPr>
              <w:t>da BNCC (3</w:t>
            </w:r>
            <w:r w:rsidR="00FD3E2D" w:rsidRPr="00CE71D0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165A51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165A51" w:rsidRPr="00165A51" w14:paraId="48033194" w14:textId="77777777" w:rsidTr="008B50B0">
        <w:tc>
          <w:tcPr>
            <w:tcW w:w="2835" w:type="dxa"/>
          </w:tcPr>
          <w:p w14:paraId="751C3626" w14:textId="77777777" w:rsidR="00165A51" w:rsidRPr="00165A51" w:rsidRDefault="00165A51" w:rsidP="00165A51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165A51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803" w:type="dxa"/>
          </w:tcPr>
          <w:p w14:paraId="56564E35" w14:textId="77777777" w:rsidR="00165A51" w:rsidRPr="00165A51" w:rsidRDefault="00165A51" w:rsidP="00165A51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165A51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165A51" w:rsidRPr="00165A51" w14:paraId="6C748DAD" w14:textId="77777777" w:rsidTr="008B50B0">
        <w:tc>
          <w:tcPr>
            <w:tcW w:w="2835" w:type="dxa"/>
          </w:tcPr>
          <w:p w14:paraId="3D91CAF0" w14:textId="39B66EB7" w:rsidR="00165A51" w:rsidRPr="00165A51" w:rsidRDefault="00165A51" w:rsidP="00165A51">
            <w:pPr>
              <w:rPr>
                <w:rFonts w:eastAsia="MS Mincho" w:cs="Tahoma"/>
                <w:i w:val="0"/>
                <w:iCs w:val="0"/>
              </w:rPr>
            </w:pPr>
            <w:r w:rsidRPr="00165A51">
              <w:rPr>
                <w:rFonts w:cs="Tahoma"/>
                <w:i w:val="0"/>
                <w:iCs w:val="0"/>
              </w:rPr>
              <w:t>Situações de convívio em diferentes lugares</w:t>
            </w:r>
          </w:p>
        </w:tc>
        <w:tc>
          <w:tcPr>
            <w:tcW w:w="6803" w:type="dxa"/>
          </w:tcPr>
          <w:p w14:paraId="1D2340AA" w14:textId="03BD131F" w:rsidR="00165A51" w:rsidRPr="00165A51" w:rsidRDefault="00165A51" w:rsidP="00165A51">
            <w:pPr>
              <w:rPr>
                <w:rFonts w:eastAsia="MS Mincho" w:cs="Tahoma"/>
                <w:i w:val="0"/>
                <w:iCs w:val="0"/>
              </w:rPr>
            </w:pPr>
            <w:r w:rsidRPr="00165A51">
              <w:rPr>
                <w:rFonts w:cs="Tahoma"/>
                <w:i w:val="0"/>
                <w:iCs w:val="0"/>
              </w:rPr>
              <w:t>(EF01GE04) Discutir e elaborar, coletivamente, regras de convívio em diferentes espaços (sala de aula, escola etc.).</w:t>
            </w:r>
          </w:p>
        </w:tc>
      </w:tr>
    </w:tbl>
    <w:p w14:paraId="33BEB339" w14:textId="0E8C9F7A" w:rsidR="00165A51" w:rsidRPr="005F5C58" w:rsidRDefault="00165A51" w:rsidP="00165A51">
      <w:pPr>
        <w:pStyle w:val="00PESO2"/>
      </w:pPr>
    </w:p>
    <w:p w14:paraId="5115FFBB" w14:textId="550C875E" w:rsidR="00165A51" w:rsidRDefault="00165A51" w:rsidP="00165A51">
      <w:pPr>
        <w:pStyle w:val="00PESO2"/>
      </w:pPr>
      <w:r w:rsidRPr="005F5C58">
        <w:t>3. NÚMERO ESTIMADO DE AULAS</w:t>
      </w:r>
    </w:p>
    <w:p w14:paraId="35EE6F71" w14:textId="1A8DE850" w:rsidR="00165A51" w:rsidRDefault="00165A51" w:rsidP="00165A51">
      <w:pPr>
        <w:pStyle w:val="00Textogeral"/>
      </w:pPr>
      <w:r w:rsidRPr="005F5C58">
        <w:t>1 aula</w:t>
      </w:r>
      <w:r>
        <w:t xml:space="preserve"> (de 40 a 50 minutos)</w:t>
      </w:r>
      <w:r w:rsidRPr="005F5C58">
        <w:t>.</w:t>
      </w:r>
    </w:p>
    <w:p w14:paraId="173624CF" w14:textId="77777777" w:rsidR="00165A51" w:rsidRDefault="00165A51" w:rsidP="00165A51">
      <w:pPr>
        <w:spacing w:after="200" w:line="276" w:lineRule="auto"/>
        <w:rPr>
          <w:rFonts w:cs="Tahoma"/>
          <w:b/>
          <w:sz w:val="22"/>
          <w:szCs w:val="24"/>
        </w:rPr>
      </w:pPr>
      <w:r>
        <w:rPr>
          <w:rFonts w:cs="Tahoma"/>
          <w:b/>
          <w:szCs w:val="24"/>
        </w:rPr>
        <w:br w:type="page"/>
      </w:r>
    </w:p>
    <w:p w14:paraId="07BEFFE2" w14:textId="255BD629" w:rsidR="00165A51" w:rsidRPr="005F119C" w:rsidRDefault="005F119C" w:rsidP="005F119C">
      <w:pPr>
        <w:rPr>
          <w:rFonts w:ascii="Cambria" w:hAnsi="Cambria"/>
          <w:b/>
          <w:i w:val="0"/>
          <w:sz w:val="32"/>
          <w:szCs w:val="32"/>
        </w:rPr>
      </w:pPr>
      <w:r w:rsidRPr="005F119C">
        <w:rPr>
          <w:rFonts w:ascii="Cambria" w:hAnsi="Cambria"/>
          <w:b/>
          <w:i w:val="0"/>
          <w:color w:val="A51D73"/>
          <w:sz w:val="32"/>
          <w:szCs w:val="32"/>
        </w:rPr>
        <w:lastRenderedPageBreak/>
        <w:t>AULA 1</w:t>
      </w:r>
    </w:p>
    <w:p w14:paraId="0AF1C1DE" w14:textId="59AC5EAD" w:rsidR="00165A51" w:rsidRPr="00165A51" w:rsidRDefault="00165A51" w:rsidP="00165A51">
      <w:pPr>
        <w:pStyle w:val="00peso3"/>
      </w:pPr>
      <w:bookmarkStart w:id="1" w:name="_GoBack"/>
      <w:bookmarkEnd w:id="1"/>
      <w:r w:rsidRPr="00165A51">
        <w:t>Conteúdo específico:</w:t>
      </w:r>
    </w:p>
    <w:p w14:paraId="3BFDECC0" w14:textId="16556B7E" w:rsidR="00165A51" w:rsidRPr="005F5C58" w:rsidRDefault="0087157D" w:rsidP="00165A51">
      <w:pPr>
        <w:pStyle w:val="00Textogeral"/>
      </w:pPr>
      <w:r>
        <w:t>R</w:t>
      </w:r>
      <w:r w:rsidR="00165A51" w:rsidRPr="005F5C58">
        <w:t xml:space="preserve">egras de convívio </w:t>
      </w:r>
      <w:r w:rsidR="00165A51">
        <w:t>relacionadas à</w:t>
      </w:r>
      <w:r w:rsidR="00165A51" w:rsidRPr="005F5C58">
        <w:t xml:space="preserve"> limpeza </w:t>
      </w:r>
      <w:r w:rsidR="000F4C2D">
        <w:t>e à</w:t>
      </w:r>
      <w:r w:rsidR="000F4C2D" w:rsidRPr="005F5C58">
        <w:t xml:space="preserve"> </w:t>
      </w:r>
      <w:r w:rsidR="00165A51" w:rsidRPr="005F5C58">
        <w:t xml:space="preserve">organização da moradia. </w:t>
      </w:r>
    </w:p>
    <w:p w14:paraId="3FDC803D" w14:textId="77777777" w:rsidR="00165A51" w:rsidRPr="00165A51" w:rsidRDefault="00165A51" w:rsidP="00165A51">
      <w:pPr>
        <w:pStyle w:val="00peso3"/>
      </w:pPr>
    </w:p>
    <w:p w14:paraId="017F41D6" w14:textId="69A3287E" w:rsidR="00165A51" w:rsidRPr="00165A51" w:rsidRDefault="00165A51" w:rsidP="00165A51">
      <w:pPr>
        <w:pStyle w:val="00peso3"/>
      </w:pPr>
      <w:r w:rsidRPr="00165A51">
        <w:t xml:space="preserve">Recursos didáticos: </w:t>
      </w:r>
    </w:p>
    <w:p w14:paraId="177050F4" w14:textId="26760176" w:rsidR="00165A51" w:rsidRPr="005F5C58" w:rsidRDefault="0087157D" w:rsidP="00165A51">
      <w:pPr>
        <w:pStyle w:val="00Textogeral"/>
      </w:pPr>
      <w:r>
        <w:t>Q</w:t>
      </w:r>
      <w:r w:rsidR="00165A51" w:rsidRPr="005F5C58">
        <w:t>uadro de giz</w:t>
      </w:r>
      <w:r w:rsidR="00BC36F9">
        <w:t>;</w:t>
      </w:r>
      <w:r w:rsidR="00165A51" w:rsidRPr="005F5C58">
        <w:t xml:space="preserve"> giz</w:t>
      </w:r>
      <w:r w:rsidR="00BC36F9">
        <w:t>;</w:t>
      </w:r>
      <w:r w:rsidR="00165A51" w:rsidRPr="005F5C58">
        <w:t xml:space="preserve"> cartões com figuras ilustrativas de atividades domésticas.</w:t>
      </w:r>
    </w:p>
    <w:p w14:paraId="6C123180" w14:textId="77777777" w:rsidR="00165A51" w:rsidRPr="00165A51" w:rsidRDefault="00165A51" w:rsidP="00165A51">
      <w:pPr>
        <w:pStyle w:val="00peso3"/>
      </w:pPr>
    </w:p>
    <w:p w14:paraId="256B5B9F" w14:textId="00FDC15B" w:rsidR="00165A51" w:rsidRPr="00165A51" w:rsidRDefault="00165A51" w:rsidP="00165A51">
      <w:pPr>
        <w:pStyle w:val="00peso3"/>
      </w:pPr>
      <w:r w:rsidRPr="00165A51">
        <w:t xml:space="preserve">Gestão dos alunos: </w:t>
      </w:r>
    </w:p>
    <w:p w14:paraId="4ADE53E4" w14:textId="005ACFBF" w:rsidR="00165A51" w:rsidRPr="00B60DD2" w:rsidRDefault="0087157D" w:rsidP="00165A51">
      <w:pPr>
        <w:pStyle w:val="00Textogeral"/>
      </w:pPr>
      <w:r>
        <w:t>O</w:t>
      </w:r>
      <w:r w:rsidR="00165A51" w:rsidRPr="005F5C58">
        <w:t>s alunos devem estar na sala de aula, sentados em suas carteiras</w:t>
      </w:r>
      <w:r>
        <w:t>,</w:t>
      </w:r>
      <w:r w:rsidR="00165A51" w:rsidRPr="005F5C58">
        <w:t xml:space="preserve"> que deverão ser organizadas em </w:t>
      </w:r>
      <w:r w:rsidR="00165A51" w:rsidRPr="00B60DD2">
        <w:t xml:space="preserve">semicírculo. </w:t>
      </w:r>
    </w:p>
    <w:p w14:paraId="4E4534F5" w14:textId="77811F59" w:rsidR="00165A51" w:rsidRPr="00165A51" w:rsidRDefault="00165A51" w:rsidP="00165A51">
      <w:pPr>
        <w:pStyle w:val="00peso3"/>
      </w:pPr>
    </w:p>
    <w:p w14:paraId="500D80C2" w14:textId="1FD9708E" w:rsidR="00165A51" w:rsidRPr="00165A51" w:rsidRDefault="00165A51" w:rsidP="00165A51">
      <w:pPr>
        <w:pStyle w:val="00peso3"/>
      </w:pPr>
      <w:r>
        <w:t>Encaminhamento</w:t>
      </w:r>
      <w:r w:rsidRPr="00165A51">
        <w:t>:</w:t>
      </w:r>
    </w:p>
    <w:p w14:paraId="31115F94" w14:textId="338E7988" w:rsidR="00165A51" w:rsidRPr="005F5C58" w:rsidRDefault="00165A51" w:rsidP="00165A51">
      <w:pPr>
        <w:pStyle w:val="00Textogeral"/>
      </w:pPr>
      <w:r w:rsidRPr="005F5C58">
        <w:t>Antes da aula</w:t>
      </w:r>
      <w:r>
        <w:t xml:space="preserve">, escreva </w:t>
      </w:r>
      <w:r w:rsidRPr="005F5C58">
        <w:t>e</w:t>
      </w:r>
      <w:r>
        <w:t>m</w:t>
      </w:r>
      <w:r w:rsidRPr="005F5C58">
        <w:t xml:space="preserve"> cartões </w:t>
      </w:r>
      <w:r>
        <w:t>t</w:t>
      </w:r>
      <w:r w:rsidRPr="005F5C58">
        <w:t xml:space="preserve">arefas que contribuem para a limpeza </w:t>
      </w:r>
      <w:r w:rsidR="00FF1759">
        <w:t>e a</w:t>
      </w:r>
      <w:r w:rsidR="00FF1759" w:rsidRPr="005F5C58">
        <w:t xml:space="preserve"> </w:t>
      </w:r>
      <w:r w:rsidRPr="005F5C58">
        <w:t>organização da moradia. Para facilitar a leitura dos alunos, inclua, com o nome da tarefa, uma figura que a represente.</w:t>
      </w:r>
    </w:p>
    <w:p w14:paraId="028C8716" w14:textId="150E53BB" w:rsidR="00165A51" w:rsidRPr="005F5C58" w:rsidRDefault="00165A51" w:rsidP="00165A51">
      <w:pPr>
        <w:pStyle w:val="00Textogeral"/>
      </w:pPr>
      <w:r>
        <w:t xml:space="preserve">Peça </w:t>
      </w:r>
      <w:r w:rsidR="00FF1759">
        <w:t>aos</w:t>
      </w:r>
      <w:r>
        <w:t xml:space="preserve"> alunos</w:t>
      </w:r>
      <w:r w:rsidR="00FF1759">
        <w:t xml:space="preserve"> que</w:t>
      </w:r>
      <w:r>
        <w:t xml:space="preserve"> organizem as carteiras em um </w:t>
      </w:r>
      <w:r w:rsidRPr="006156B5">
        <w:t xml:space="preserve">semicírculo. A formação em semicírculo favorece maior interação entre </w:t>
      </w:r>
      <w:r w:rsidR="0087157D">
        <w:t>eles e o</w:t>
      </w:r>
      <w:r w:rsidRPr="006156B5">
        <w:t xml:space="preserve"> professor durante as discussões e permite que o quadro de giz seja visualizado por todos. Inicie a aula perguntando </w:t>
      </w:r>
      <w:r w:rsidR="0087157D">
        <w:t>a eles</w:t>
      </w:r>
      <w:r w:rsidRPr="005F5C58">
        <w:t xml:space="preserve"> exemplos de tarefas que contribuem para a limpeza </w:t>
      </w:r>
      <w:r w:rsidR="00144C5D">
        <w:t>e a</w:t>
      </w:r>
      <w:r w:rsidR="00144C5D" w:rsidRPr="005F5C58">
        <w:t xml:space="preserve"> </w:t>
      </w:r>
      <w:r w:rsidRPr="005F5C58">
        <w:t xml:space="preserve">organização da moradia e permita que se expressem livremente. Comente a importância </w:t>
      </w:r>
      <w:r w:rsidR="00144C5D" w:rsidRPr="005F5C58">
        <w:t>des</w:t>
      </w:r>
      <w:r w:rsidR="00144C5D">
        <w:t>s</w:t>
      </w:r>
      <w:r w:rsidR="00144C5D" w:rsidRPr="005F5C58">
        <w:t xml:space="preserve">as </w:t>
      </w:r>
      <w:r w:rsidRPr="005F5C58">
        <w:t xml:space="preserve">atividades, enfatizando que os cuidados com a moradia permitem que todos vivam de forma mais confortável e saudável. Destaque que todos podem ajudar </w:t>
      </w:r>
      <w:r w:rsidR="00387BA8" w:rsidRPr="005F5C58">
        <w:t>nes</w:t>
      </w:r>
      <w:r w:rsidR="00387BA8">
        <w:t>s</w:t>
      </w:r>
      <w:r w:rsidR="00387BA8" w:rsidRPr="005F5C58">
        <w:t xml:space="preserve">as </w:t>
      </w:r>
      <w:r w:rsidRPr="005F5C58">
        <w:t xml:space="preserve">tarefas. </w:t>
      </w:r>
    </w:p>
    <w:p w14:paraId="6427140F" w14:textId="23D0BEB4" w:rsidR="00165A51" w:rsidRDefault="00165A51" w:rsidP="00165A51">
      <w:pPr>
        <w:pStyle w:val="00Textogeral"/>
      </w:pPr>
      <w:r>
        <w:t>Em seguida</w:t>
      </w:r>
      <w:r w:rsidRPr="005F5C58">
        <w:t xml:space="preserve">, distribua aos alunos os cartões que foram previamente confeccionados. Mantendo a estrutura do semicírculo, peça que formem duplas com os colegas que estão ao lado e entregue um cartão por dupla. Cuide para que nenhum aluno fique sozinho, formando um trio se necessário. Peça </w:t>
      </w:r>
      <w:r w:rsidR="00032EBA">
        <w:t>a</w:t>
      </w:r>
      <w:r w:rsidR="00032EBA" w:rsidRPr="005F5C58">
        <w:t xml:space="preserve"> </w:t>
      </w:r>
      <w:r w:rsidRPr="005F5C58">
        <w:t>cada dupla</w:t>
      </w:r>
      <w:r w:rsidR="00032EBA">
        <w:t xml:space="preserve"> que</w:t>
      </w:r>
      <w:r w:rsidRPr="005F5C58">
        <w:t xml:space="preserve"> identifique a tarefa representada no cartão, estimulando-</w:t>
      </w:r>
      <w:r w:rsidR="000D3821">
        <w:t>a</w:t>
      </w:r>
      <w:r w:rsidR="000D3821" w:rsidRPr="005F5C58">
        <w:t xml:space="preserve">s </w:t>
      </w:r>
      <w:r w:rsidRPr="005F5C58">
        <w:t xml:space="preserve">a interpretar a figura e ajudando na leitura se preciso. A cada cartão lido, escreva a tarefa no quadro de giz. Ao final da leitura haverá uma lista de tarefas no quadro de giz. </w:t>
      </w:r>
    </w:p>
    <w:p w14:paraId="4A395EB7" w14:textId="3DD6A7D2" w:rsidR="00165A51" w:rsidRDefault="00165A51" w:rsidP="00165A51">
      <w:pPr>
        <w:pStyle w:val="00Textogeral"/>
      </w:pPr>
      <w:r>
        <w:t>Pergunte aos alunos qual é a importância das tarefas listadas. Motive-os a comentar como essas tarefas tornam a moradia mais agradável, organizada e limpa. Explique que tarefas não são iguais em todas as moradias, pois cada família tem suas próprias regras de convívio e faz sua própria divisão de tarefas.</w:t>
      </w:r>
    </w:p>
    <w:p w14:paraId="35A0C232" w14:textId="0D776FE6" w:rsidR="00165A51" w:rsidRPr="005F5C58" w:rsidRDefault="00165A51" w:rsidP="00165A51">
      <w:pPr>
        <w:pStyle w:val="00Textogeral"/>
      </w:pPr>
      <w:r>
        <w:t xml:space="preserve">Como </w:t>
      </w:r>
      <w:r w:rsidRPr="00E1285E">
        <w:t>atividade complementar,</w:t>
      </w:r>
      <w:r>
        <w:t xml:space="preserve"> p</w:t>
      </w:r>
      <w:r w:rsidRPr="005F5C58">
        <w:t xml:space="preserve">eça </w:t>
      </w:r>
      <w:r w:rsidR="0087157D">
        <w:t>a eles que</w:t>
      </w:r>
      <w:r w:rsidRPr="005F5C58">
        <w:t xml:space="preserve"> discutam sobre as regras de convívio na sua moradia, enfocando as tarefas que </w:t>
      </w:r>
      <w:r>
        <w:t>fazem</w:t>
      </w:r>
      <w:r w:rsidRPr="005F5C58">
        <w:t xml:space="preserve"> para colaborar com a sua limpeza </w:t>
      </w:r>
      <w:r w:rsidR="00B978FB">
        <w:t>e a</w:t>
      </w:r>
      <w:r w:rsidR="00B978FB" w:rsidRPr="005F5C58">
        <w:t xml:space="preserve"> </w:t>
      </w:r>
      <w:r w:rsidRPr="005F5C58">
        <w:t>organização. Algumas perguntas podem ajudar a direcionar a discussão: Como é a divisão de tarefas na sua moradia? Como vocês ajudam a manter sua moradia limpa e organizada? Que outras tarefas poderiam fazer?</w:t>
      </w:r>
      <w:r>
        <w:t xml:space="preserve"> N</w:t>
      </w:r>
      <w:r w:rsidRPr="005F5C58">
        <w:t>o momento de discussão, peça que respeitem as falas dos colegas e evitem falar ao mesmo tempo.</w:t>
      </w:r>
      <w:r>
        <w:t xml:space="preserve"> </w:t>
      </w:r>
    </w:p>
    <w:p w14:paraId="7346CE54" w14:textId="3AE58253" w:rsidR="00165A51" w:rsidRDefault="00165A51" w:rsidP="00165A51">
      <w:pPr>
        <w:pStyle w:val="00Textogeral"/>
      </w:pPr>
      <w:r>
        <w:t xml:space="preserve">Para </w:t>
      </w:r>
      <w:r w:rsidRPr="00E1285E">
        <w:t>acompanhar a aprendizagem</w:t>
      </w:r>
      <w:r>
        <w:t xml:space="preserve"> dos alunos e verificar se compreenderam a importância dessas tarefas para o bem-estar de todos os moradores, incentive-os a falar sobre como seria sua vida caso aquelas tarefas não fossem realizadas. Por exemplo, como seria se ninguém lavasse a louça depois das refeições? Como seria se ninguém guardasse as roupas e os calçados no armário? </w:t>
      </w:r>
      <w:r w:rsidRPr="005F5C58">
        <w:t xml:space="preserve">Se julgar </w:t>
      </w:r>
      <w:r>
        <w:t>necessário</w:t>
      </w:r>
      <w:r w:rsidRPr="005F5C58">
        <w:t xml:space="preserve">, explique </w:t>
      </w:r>
      <w:r w:rsidR="00B978FB">
        <w:t>por que</w:t>
      </w:r>
      <w:r w:rsidR="00B978FB" w:rsidRPr="005F5C58">
        <w:t xml:space="preserve"> </w:t>
      </w:r>
      <w:r w:rsidRPr="005F5C58">
        <w:t xml:space="preserve">cada uma das tarefas </w:t>
      </w:r>
      <w:r>
        <w:t xml:space="preserve">mencionadas </w:t>
      </w:r>
      <w:r w:rsidRPr="005F5C58">
        <w:t xml:space="preserve">é importante. </w:t>
      </w:r>
    </w:p>
    <w:p w14:paraId="6C848BD9" w14:textId="77777777" w:rsidR="00165A51" w:rsidRDefault="00165A51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7E66685E" w14:textId="288C431E" w:rsidR="00165A51" w:rsidRPr="005F5C58" w:rsidRDefault="00165A51" w:rsidP="00495D56">
      <w:pPr>
        <w:pStyle w:val="00Textogeral"/>
      </w:pPr>
      <w:r>
        <w:lastRenderedPageBreak/>
        <w:t>Durante o debate, procure identificar</w:t>
      </w:r>
      <w:r w:rsidR="004317E1">
        <w:t>,</w:t>
      </w:r>
      <w:r>
        <w:t xml:space="preserve"> também</w:t>
      </w:r>
      <w:r w:rsidR="004317E1">
        <w:t>,</w:t>
      </w:r>
      <w:r>
        <w:t xml:space="preserve"> se as tarefas relatadas são </w:t>
      </w:r>
      <w:r w:rsidRPr="005F5C58">
        <w:t xml:space="preserve">adequadas </w:t>
      </w:r>
      <w:r w:rsidR="004317E1">
        <w:t>à</w:t>
      </w:r>
      <w:r>
        <w:t xml:space="preserve"> faixa etária dos alunos.</w:t>
      </w:r>
      <w:r w:rsidRPr="005F5C58">
        <w:t xml:space="preserve"> Algumas tarefas simples podem ser feitas </w:t>
      </w:r>
      <w:r w:rsidR="004317E1">
        <w:t>por eles</w:t>
      </w:r>
      <w:r w:rsidRPr="005F5C58">
        <w:t xml:space="preserve"> e contribuem para manter a moradia limpa e organizada, como: guardar os brinquedos depois de brincar, organizar </w:t>
      </w:r>
      <w:r w:rsidR="004317E1">
        <w:t xml:space="preserve">o </w:t>
      </w:r>
      <w:r w:rsidRPr="005F5C58">
        <w:t xml:space="preserve">material escolar, arrumar a cama, tirar os pratos da mesa após as refeições, evitar deixar roupas e calçados espalhados pela moradia, ajudar a separar o lixo para reciclagem, entre outras. </w:t>
      </w:r>
      <w:r>
        <w:t>Outro ponto a ser observado é o empenho dos alunos na discussão. Se necessário, incentive-os com mais perguntas procurando instigar a reflexão sobre a temática proposta.</w:t>
      </w:r>
    </w:p>
    <w:p w14:paraId="39BEE818" w14:textId="00D8EB3B" w:rsidR="00165A51" w:rsidRDefault="00165A51" w:rsidP="00495D56">
      <w:pPr>
        <w:pStyle w:val="00Textogeral"/>
      </w:pPr>
      <w:r w:rsidRPr="005F5C58">
        <w:t xml:space="preserve">Ao final da aula, retome as tarefas levantadas </w:t>
      </w:r>
      <w:r>
        <w:t>no debate</w:t>
      </w:r>
      <w:r w:rsidRPr="005F5C58">
        <w:t xml:space="preserve"> a partir dos registros no quadro de giz para construir uma síntese oral do assunto com os alunos. Conclua ressaltando novamente que as tarefas domésticas são importantes para o bem-estar das pessoas que partilham o local de moradia e, por </w:t>
      </w:r>
      <w:r w:rsidR="0085655D" w:rsidRPr="005F5C58">
        <w:t>es</w:t>
      </w:r>
      <w:r w:rsidR="0085655D">
        <w:t>s</w:t>
      </w:r>
      <w:r w:rsidR="0085655D" w:rsidRPr="005F5C58">
        <w:t xml:space="preserve">e </w:t>
      </w:r>
      <w:r w:rsidRPr="005F5C58">
        <w:t>motivo, são responsabilidade de todos.</w:t>
      </w:r>
    </w:p>
    <w:p w14:paraId="6BDAA3A1" w14:textId="77777777" w:rsidR="00165A51" w:rsidRPr="00495D56" w:rsidRDefault="00165A51" w:rsidP="00495D56">
      <w:pPr>
        <w:pStyle w:val="00PESO2"/>
      </w:pPr>
    </w:p>
    <w:p w14:paraId="3DC43932" w14:textId="14D5B4DA" w:rsidR="00165A51" w:rsidRPr="00495D56" w:rsidRDefault="00165A51" w:rsidP="00495D56">
      <w:pPr>
        <w:pStyle w:val="00PESO2"/>
      </w:pPr>
      <w:r w:rsidRPr="00495D56">
        <w:t>4. ACOMPANHAMENTO DAS APRE</w:t>
      </w:r>
      <w:r w:rsidR="00495D56">
        <w:t>NDIZAGENS DOS ESTUDANTES</w:t>
      </w:r>
    </w:p>
    <w:p w14:paraId="07C64CC6" w14:textId="2E1897F0" w:rsidR="004317E1" w:rsidRPr="007B3D63" w:rsidRDefault="004317E1" w:rsidP="004317E1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 xml:space="preserve">Durante as aulas, procure identificar as facilidades e as dificuldades dos alunos e </w:t>
      </w:r>
      <w:r w:rsidR="00CE71D0">
        <w:rPr>
          <w:rFonts w:cs="Tahoma"/>
        </w:rPr>
        <w:t xml:space="preserve">o </w:t>
      </w:r>
      <w:r w:rsidRPr="007B3D63">
        <w:rPr>
          <w:rFonts w:cs="Tahoma"/>
        </w:rPr>
        <w:t xml:space="preserve">envolvimento </w:t>
      </w:r>
      <w:r w:rsidR="00CE71D0">
        <w:rPr>
          <w:rFonts w:cs="Tahoma"/>
        </w:rPr>
        <w:t xml:space="preserve">de cada um </w:t>
      </w:r>
      <w:r w:rsidRPr="007B3D63">
        <w:rPr>
          <w:rFonts w:cs="Tahoma"/>
        </w:rPr>
        <w:t xml:space="preserve">nas atividades propostas. Caso necessário, redefina as estratégias didático-pedagógicas adotadas de acordo com o que for verificado. </w:t>
      </w:r>
    </w:p>
    <w:p w14:paraId="5D7BFC14" w14:textId="77777777" w:rsidR="004317E1" w:rsidRPr="007B3D63" w:rsidRDefault="004317E1" w:rsidP="004317E1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 xml:space="preserve">Além das sugestões de acompanhamento das aprendizagens apresentadas no encaminhamento da aula, é possível aplicar uma </w:t>
      </w:r>
      <w:proofErr w:type="spellStart"/>
      <w:r w:rsidRPr="007B3D63">
        <w:rPr>
          <w:rFonts w:cs="Tahoma"/>
        </w:rPr>
        <w:t>autoavaliação</w:t>
      </w:r>
      <w:proofErr w:type="spellEnd"/>
      <w:r w:rsidRPr="007B3D63">
        <w:rPr>
          <w:rFonts w:cs="Tahoma"/>
        </w:rPr>
        <w:t xml:space="preserve"> para acompanhar a aprendizagem dos alunos e conhecer a percepção deles sobre seus próprios aprendizados e suas dificuldades. </w:t>
      </w:r>
    </w:p>
    <w:p w14:paraId="78827549" w14:textId="77777777" w:rsidR="004317E1" w:rsidRDefault="004317E1" w:rsidP="004317E1">
      <w:pPr>
        <w:spacing w:after="57" w:line="250" w:lineRule="atLeast"/>
        <w:ind w:firstLine="284"/>
        <w:jc w:val="both"/>
        <w:rPr>
          <w:rFonts w:ascii="Tahoma" w:hAnsi="Tahoma" w:cs="Tahoma"/>
          <w:i w:val="0"/>
          <w:sz w:val="22"/>
          <w:szCs w:val="22"/>
        </w:rPr>
      </w:pPr>
      <w:r w:rsidRPr="007B3D63">
        <w:rPr>
          <w:rFonts w:ascii="Tahoma" w:hAnsi="Tahoma" w:cs="Tahoma"/>
          <w:i w:val="0"/>
          <w:sz w:val="22"/>
          <w:szCs w:val="22"/>
        </w:rPr>
        <w:t xml:space="preserve">A </w:t>
      </w:r>
      <w:proofErr w:type="spellStart"/>
      <w:r w:rsidRPr="007B3D63">
        <w:rPr>
          <w:rFonts w:ascii="Tahoma" w:hAnsi="Tahoma" w:cs="Tahoma"/>
          <w:i w:val="0"/>
          <w:sz w:val="22"/>
          <w:szCs w:val="22"/>
        </w:rPr>
        <w:t>autoavaliação</w:t>
      </w:r>
      <w:proofErr w:type="spellEnd"/>
      <w:r w:rsidRPr="007B3D63">
        <w:rPr>
          <w:rFonts w:ascii="Tahoma" w:hAnsi="Tahoma" w:cs="Tahoma"/>
          <w:i w:val="0"/>
          <w:sz w:val="22"/>
          <w:szCs w:val="22"/>
        </w:rPr>
        <w:t xml:space="preserve"> é uma prática que colabora no desenvolvimento da autonomia dos alunos em relação ao seu processo de aprendizagem. Est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3FDA728C" w14:textId="77777777" w:rsidR="004317E1" w:rsidRPr="007B3D63" w:rsidRDefault="004317E1" w:rsidP="004317E1">
      <w:pPr>
        <w:spacing w:after="57" w:line="250" w:lineRule="atLeast"/>
        <w:ind w:firstLine="284"/>
        <w:jc w:val="both"/>
        <w:rPr>
          <w:rFonts w:ascii="Tahoma" w:hAnsi="Tahoma" w:cs="Tahoma"/>
          <w:i w:val="0"/>
          <w:sz w:val="22"/>
          <w:szCs w:val="22"/>
        </w:rPr>
      </w:pPr>
      <w:r w:rsidRPr="007B3D63">
        <w:rPr>
          <w:rFonts w:ascii="Tahoma" w:hAnsi="Tahoma" w:cs="Tahoma"/>
          <w:i w:val="0"/>
          <w:sz w:val="22"/>
          <w:szCs w:val="22"/>
        </w:rPr>
        <w:t xml:space="preserve">Imprima para cada aluno uma cópia da proposta de </w:t>
      </w:r>
      <w:proofErr w:type="spellStart"/>
      <w:r w:rsidRPr="007B3D63">
        <w:rPr>
          <w:rFonts w:ascii="Tahoma" w:hAnsi="Tahoma" w:cs="Tahoma"/>
          <w:i w:val="0"/>
          <w:sz w:val="22"/>
          <w:szCs w:val="22"/>
        </w:rPr>
        <w:t>autoavaliação</w:t>
      </w:r>
      <w:proofErr w:type="spellEnd"/>
      <w:r w:rsidRPr="007B3D63">
        <w:rPr>
          <w:rFonts w:ascii="Tahoma" w:hAnsi="Tahoma" w:cs="Tahoma"/>
          <w:i w:val="0"/>
          <w:sz w:val="22"/>
          <w:szCs w:val="22"/>
        </w:rPr>
        <w:t xml:space="preserve"> disponível no </w:t>
      </w:r>
      <w:r w:rsidRPr="00FA3343">
        <w:rPr>
          <w:rFonts w:ascii="Tahoma" w:hAnsi="Tahoma" w:cs="Tahoma"/>
          <w:i w:val="0"/>
          <w:sz w:val="22"/>
          <w:szCs w:val="22"/>
        </w:rPr>
        <w:t>Anexo 1. Peça</w:t>
      </w:r>
      <w:r w:rsidRPr="007B3D63">
        <w:rPr>
          <w:rFonts w:ascii="Tahoma" w:hAnsi="Tahoma" w:cs="Tahoma"/>
          <w:i w:val="0"/>
          <w:sz w:val="22"/>
          <w:szCs w:val="22"/>
        </w:rPr>
        <w:t xml:space="preserve">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3A69369B" w14:textId="77777777" w:rsidR="004317E1" w:rsidRPr="007B3D63" w:rsidRDefault="004317E1" w:rsidP="004317E1">
      <w:pPr>
        <w:pStyle w:val="00Textogeral"/>
        <w:ind w:firstLine="284"/>
        <w:rPr>
          <w:rFonts w:cs="Tahoma"/>
        </w:rPr>
      </w:pPr>
      <w:r w:rsidRPr="007B3D63">
        <w:rPr>
          <w:rFonts w:cs="Tahoma"/>
        </w:rPr>
        <w:t xml:space="preserve">A </w:t>
      </w:r>
      <w:proofErr w:type="spellStart"/>
      <w:r w:rsidRPr="007B3D63">
        <w:rPr>
          <w:rFonts w:cs="Tahoma"/>
        </w:rPr>
        <w:t>autoavaliação</w:t>
      </w:r>
      <w:proofErr w:type="spellEnd"/>
      <w:r w:rsidRPr="007B3D63">
        <w:rPr>
          <w:rFonts w:cs="Tahoma"/>
        </w:rPr>
        <w:t xml:space="preserve"> integra o rol de estratégias de acompanhamento das aprendizagens e, desta forma, propiciam uma oportunidade para que o professor auxilie os alunos a encontrar meios de superar as dificuldades apresentadas, considerando que, em alguns casos, haverá necessidade de rever as estratégias adotadas.</w:t>
      </w:r>
    </w:p>
    <w:p w14:paraId="2836E9AB" w14:textId="77777777" w:rsidR="00165A51" w:rsidRPr="00495D56" w:rsidRDefault="00165A51" w:rsidP="00495D56">
      <w:pPr>
        <w:pStyle w:val="00PESO2"/>
      </w:pPr>
    </w:p>
    <w:p w14:paraId="5DAF1239" w14:textId="27046D6B" w:rsidR="00165A51" w:rsidRPr="00495D56" w:rsidRDefault="00165A51" w:rsidP="00495D56">
      <w:pPr>
        <w:pStyle w:val="00PESO2"/>
      </w:pPr>
      <w:r w:rsidRPr="00495D56">
        <w:t xml:space="preserve">5. AVALIAÇÃO </w:t>
      </w:r>
      <w:r w:rsidR="00A3626B">
        <w:t>DA APRENDIZAGEM DOS</w:t>
      </w:r>
      <w:r w:rsidRPr="00495D56">
        <w:t xml:space="preserve"> </w:t>
      </w:r>
      <w:r w:rsidR="00495D56">
        <w:t>ESTUDANTES</w:t>
      </w:r>
    </w:p>
    <w:p w14:paraId="205AEB07" w14:textId="3C451174" w:rsidR="00165A51" w:rsidRPr="005F5C58" w:rsidRDefault="00165A51" w:rsidP="00495D56">
      <w:pPr>
        <w:pStyle w:val="00Textogeral"/>
      </w:pPr>
      <w:r w:rsidRPr="005F5C58">
        <w:t xml:space="preserve">Para avaliar o desenvolvimento </w:t>
      </w:r>
      <w:r w:rsidR="00A3626B">
        <w:t>da aprendizagem referente</w:t>
      </w:r>
      <w:r w:rsidRPr="005F5C58">
        <w:t xml:space="preserve"> a esta sequência didática, aplique as</w:t>
      </w:r>
      <w:r>
        <w:t xml:space="preserve"> questões propostas no Anexo 2.</w:t>
      </w:r>
    </w:p>
    <w:p w14:paraId="56DDC3EF" w14:textId="1827EA51" w:rsidR="00165A51" w:rsidRPr="005F5C58" w:rsidRDefault="00165A51" w:rsidP="00495D56">
      <w:pPr>
        <w:pStyle w:val="00Textogeral"/>
      </w:pPr>
      <w:r w:rsidRPr="005F5C58">
        <w:t xml:space="preserve">Na questão 1, </w:t>
      </w:r>
      <w:r w:rsidR="00D178F4">
        <w:t xml:space="preserve">os alunos devem se imaginar </w:t>
      </w:r>
      <w:r w:rsidRPr="005F5C58">
        <w:t xml:space="preserve">realizando uma tarefa que ajuda a manter seu quarto limpo e organizado e representá-la por meio de um desenho. Verifique se a cena desenhada corresponde ao que foi pedido no enunciado e se é apropriada </w:t>
      </w:r>
      <w:r w:rsidR="00D178F4">
        <w:t>à</w:t>
      </w:r>
      <w:r w:rsidRPr="005F5C58">
        <w:t xml:space="preserve"> faixa etária do</w:t>
      </w:r>
      <w:r w:rsidR="00D178F4">
        <w:t>s</w:t>
      </w:r>
      <w:r w:rsidRPr="005F5C58">
        <w:t xml:space="preserve"> aluno</w:t>
      </w:r>
      <w:r w:rsidR="00D178F4">
        <w:t>s</w:t>
      </w:r>
      <w:r w:rsidRPr="005F5C58">
        <w:t xml:space="preserve">. Na questão 2, espera-se que </w:t>
      </w:r>
      <w:r w:rsidR="00D178F4">
        <w:t>eles percebam</w:t>
      </w:r>
      <w:r w:rsidRPr="005F5C58">
        <w:t xml:space="preserve"> a importância da organização do espaço de moradia por meio da exploração da situação oposta, isto é, confrontando-a com um espaço desorganizado. Atente para a riqueza de detalhes do desenho e veja se há coerência com o que foi debatido durante a aula. </w:t>
      </w:r>
    </w:p>
    <w:p w14:paraId="14B28ACF" w14:textId="77777777" w:rsidR="00165A51" w:rsidRPr="005F5C58" w:rsidRDefault="00165A51" w:rsidP="00165A51">
      <w:pPr>
        <w:contextualSpacing/>
        <w:rPr>
          <w:rFonts w:cs="Tahoma"/>
          <w:szCs w:val="24"/>
        </w:rPr>
      </w:pPr>
      <w:r w:rsidRPr="005F5C58">
        <w:rPr>
          <w:rFonts w:cs="Tahoma"/>
          <w:szCs w:val="24"/>
        </w:rPr>
        <w:br w:type="page"/>
      </w:r>
    </w:p>
    <w:p w14:paraId="66479A41" w14:textId="77777777" w:rsidR="00495D56" w:rsidRDefault="00495D56" w:rsidP="00C56A07">
      <w:pPr>
        <w:pStyle w:val="00cabeos"/>
      </w:pPr>
      <w:r w:rsidRPr="004F7DD1">
        <w:lastRenderedPageBreak/>
        <w:t xml:space="preserve">ANEXO </w:t>
      </w:r>
      <w:r>
        <w:t>1</w:t>
      </w:r>
    </w:p>
    <w:p w14:paraId="63F5A39A" w14:textId="77777777" w:rsidR="00495D56" w:rsidRDefault="00495D56" w:rsidP="00495D56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495D56" w:rsidRPr="00B16B97" w14:paraId="5700E1A1" w14:textId="77777777" w:rsidTr="002026D4">
        <w:trPr>
          <w:trHeight w:val="1361"/>
        </w:trPr>
        <w:tc>
          <w:tcPr>
            <w:tcW w:w="9638" w:type="dxa"/>
          </w:tcPr>
          <w:p w14:paraId="61922BAD" w14:textId="3CD7F6D7" w:rsidR="00495D56" w:rsidRPr="00B16B97" w:rsidRDefault="00727FC0" w:rsidP="00FD3E2D">
            <w:pPr>
              <w:spacing w:before="20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>
              <w:rPr>
                <w:rFonts w:eastAsia="MS Mincho" w:cs="Times New Roman"/>
                <w:b/>
                <w:bCs/>
                <w:i w:val="0"/>
                <w:iCs w:val="0"/>
              </w:rPr>
              <w:t>NOME</w:t>
            </w:r>
            <w:r w:rsidR="00495D56" w:rsidRPr="00B16B97">
              <w:rPr>
                <w:rFonts w:eastAsia="MS Mincho" w:cs="Times New Roman"/>
                <w:b/>
                <w:bCs/>
                <w:i w:val="0"/>
                <w:iCs w:val="0"/>
              </w:rPr>
              <w:t>:__________________________________________________</w:t>
            </w:r>
            <w:r w:rsidR="00495D56"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3FA278CB" w14:textId="412C5F11" w:rsidR="00495D56" w:rsidRPr="00B16B97" w:rsidRDefault="00727FC0" w:rsidP="00EF169C">
            <w:pPr>
              <w:spacing w:after="200" w:line="276" w:lineRule="auto"/>
              <w:rPr>
                <w:rFonts w:ascii="Calibri" w:eastAsia="MS Mincho" w:hAnsi="Calibri" w:cs="Arial"/>
                <w:b/>
                <w:szCs w:val="24"/>
              </w:rPr>
            </w:pPr>
            <w:r>
              <w:rPr>
                <w:rFonts w:eastAsia="MS Mincho" w:cs="Times New Roman"/>
                <w:b/>
                <w:bCs/>
                <w:i w:val="0"/>
                <w:iCs w:val="0"/>
              </w:rPr>
              <w:t>TURMA</w:t>
            </w:r>
            <w:r w:rsidR="00495D56" w:rsidRPr="00B16B97">
              <w:rPr>
                <w:rFonts w:eastAsia="MS Mincho" w:cs="Times New Roman"/>
                <w:b/>
                <w:bCs/>
                <w:i w:val="0"/>
                <w:iCs w:val="0"/>
              </w:rPr>
              <w:t>:__________________</w:t>
            </w:r>
            <w:r w:rsidR="00495D56"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="00495D56" w:rsidRPr="00B16B97">
              <w:rPr>
                <w:rFonts w:eastAsia="MS Mincho" w:cs="Times New Roman"/>
                <w:b/>
                <w:bCs/>
                <w:i w:val="0"/>
                <w:iCs w:val="0"/>
              </w:rPr>
              <w:t xml:space="preserve">______ 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DATA</w:t>
            </w:r>
            <w:r w:rsidR="00495D56" w:rsidRPr="00B16B97">
              <w:rPr>
                <w:rFonts w:eastAsia="MS Mincho" w:cs="Times New Roman"/>
                <w:b/>
                <w:bCs/>
                <w:i w:val="0"/>
                <w:iCs w:val="0"/>
              </w:rPr>
              <w:t>: _____________________</w:t>
            </w:r>
          </w:p>
        </w:tc>
      </w:tr>
    </w:tbl>
    <w:p w14:paraId="57DCCE2E" w14:textId="77777777" w:rsidR="00495D56" w:rsidRDefault="00495D56" w:rsidP="00495D56">
      <w:pPr>
        <w:pStyle w:val="00P1"/>
      </w:pPr>
    </w:p>
    <w:p w14:paraId="4CDE9BBE" w14:textId="6B4824B6" w:rsidR="00495D56" w:rsidRPr="00862402" w:rsidRDefault="00495D56" w:rsidP="00495D56">
      <w:pPr>
        <w:pStyle w:val="00P1"/>
      </w:pPr>
      <w:r>
        <w:t>Ficha para autoavaliação</w:t>
      </w:r>
    </w:p>
    <w:p w14:paraId="1309AA7B" w14:textId="77777777" w:rsidR="00495D56" w:rsidRPr="001C6810" w:rsidRDefault="00495D56" w:rsidP="00495D56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2"/>
        <w:gridCol w:w="936"/>
        <w:gridCol w:w="1076"/>
        <w:gridCol w:w="1006"/>
      </w:tblGrid>
      <w:tr w:rsidR="00495D56" w:rsidRPr="00F64DAC" w14:paraId="374B28FE" w14:textId="77777777" w:rsidTr="00727FC0">
        <w:trPr>
          <w:trHeight w:val="684"/>
          <w:jc w:val="center"/>
        </w:trPr>
        <w:tc>
          <w:tcPr>
            <w:tcW w:w="6572" w:type="dxa"/>
          </w:tcPr>
          <w:p w14:paraId="74DDFE15" w14:textId="4AB50C4B" w:rsidR="00495D56" w:rsidRPr="004C4F84" w:rsidRDefault="00495D56" w:rsidP="008B50B0">
            <w:pPr>
              <w:contextualSpacing/>
              <w:rPr>
                <w:rFonts w:cs="Arial"/>
                <w:b/>
                <w:bCs/>
                <w:i w:val="0"/>
                <w:iCs w:val="0"/>
                <w:szCs w:val="28"/>
              </w:rPr>
            </w:pPr>
            <w:r w:rsidRPr="004C4F84">
              <w:rPr>
                <w:rFonts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 w:rsidR="00A727CC">
              <w:rPr>
                <w:rFonts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4C4F84">
              <w:rPr>
                <w:rFonts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936" w:type="dxa"/>
          </w:tcPr>
          <w:p w14:paraId="03695DD3" w14:textId="2BFA2970" w:rsidR="00495D56" w:rsidRPr="00F033F8" w:rsidRDefault="00727FC0" w:rsidP="008B50B0">
            <w:pPr>
              <w:jc w:val="center"/>
              <w:rPr>
                <w:rFonts w:cs="Tahoma"/>
                <w:b/>
                <w:i w:val="0"/>
                <w:iCs w:val="0"/>
              </w:rPr>
            </w:pPr>
            <w:r>
              <w:rPr>
                <w:rFonts w:cs="Tahoma"/>
                <w:b/>
                <w:i w:val="0"/>
                <w:iCs w:val="0"/>
              </w:rPr>
              <w:t>SIM</w:t>
            </w:r>
          </w:p>
        </w:tc>
        <w:tc>
          <w:tcPr>
            <w:tcW w:w="1076" w:type="dxa"/>
          </w:tcPr>
          <w:p w14:paraId="7C41143B" w14:textId="203E8895" w:rsidR="00495D56" w:rsidRPr="00F033F8" w:rsidRDefault="00727FC0" w:rsidP="008B50B0">
            <w:pPr>
              <w:jc w:val="center"/>
              <w:rPr>
                <w:rFonts w:cs="Tahoma"/>
                <w:b/>
                <w:i w:val="0"/>
                <w:iCs w:val="0"/>
              </w:rPr>
            </w:pPr>
            <w:r>
              <w:rPr>
                <w:rFonts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6" w:type="dxa"/>
          </w:tcPr>
          <w:p w14:paraId="67B21E8E" w14:textId="74BFDB83" w:rsidR="00495D56" w:rsidRPr="00F033F8" w:rsidRDefault="00727FC0" w:rsidP="008B50B0">
            <w:pPr>
              <w:jc w:val="center"/>
              <w:rPr>
                <w:rFonts w:cs="Tahoma"/>
                <w:b/>
                <w:i w:val="0"/>
                <w:iCs w:val="0"/>
              </w:rPr>
            </w:pPr>
            <w:r>
              <w:rPr>
                <w:rFonts w:cs="Tahoma"/>
                <w:b/>
                <w:i w:val="0"/>
                <w:iCs w:val="0"/>
              </w:rPr>
              <w:t>NÃO</w:t>
            </w:r>
          </w:p>
        </w:tc>
      </w:tr>
      <w:tr w:rsidR="00495D56" w:rsidRPr="00F64DAC" w14:paraId="1350F701" w14:textId="77777777" w:rsidTr="00727FC0">
        <w:trPr>
          <w:trHeight w:val="567"/>
          <w:jc w:val="center"/>
        </w:trPr>
        <w:tc>
          <w:tcPr>
            <w:tcW w:w="6572" w:type="dxa"/>
          </w:tcPr>
          <w:p w14:paraId="59707855" w14:textId="114D08C7" w:rsidR="00495D56" w:rsidRPr="00F64DAC" w:rsidRDefault="00495D56" w:rsidP="008B50B0">
            <w:pPr>
              <w:rPr>
                <w:rFonts w:cs="Tahoma"/>
                <w:i w:val="0"/>
                <w:iCs w:val="0"/>
              </w:rPr>
            </w:pPr>
            <w:r w:rsidRPr="00495D56">
              <w:rPr>
                <w:rFonts w:cs="Arial"/>
                <w:i w:val="0"/>
                <w:iCs w:val="0"/>
                <w:szCs w:val="28"/>
              </w:rPr>
              <w:t>1. SEI QUE AS TAREFAS DE LIMPEZA E ORGANIZAÇÃO DA MORADIA SÃO IMPORTANTES PARA O BEM-ESTAR DE TODOS OS MORADORES?</w:t>
            </w:r>
          </w:p>
        </w:tc>
        <w:tc>
          <w:tcPr>
            <w:tcW w:w="936" w:type="dxa"/>
          </w:tcPr>
          <w:p w14:paraId="4AC52979" w14:textId="77777777" w:rsidR="00495D56" w:rsidRPr="00F64DAC" w:rsidRDefault="00495D56" w:rsidP="008B50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08D4E392" w14:textId="77777777" w:rsidR="00495D56" w:rsidRPr="00F64DAC" w:rsidRDefault="00495D56" w:rsidP="008B50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6A2B1EFE" w14:textId="77777777" w:rsidR="00495D56" w:rsidRPr="00F64DAC" w:rsidRDefault="00495D56" w:rsidP="008B50B0">
            <w:pPr>
              <w:rPr>
                <w:rFonts w:cs="Tahoma"/>
                <w:i w:val="0"/>
                <w:iCs w:val="0"/>
              </w:rPr>
            </w:pPr>
          </w:p>
        </w:tc>
      </w:tr>
      <w:tr w:rsidR="00495D56" w:rsidRPr="00F64DAC" w14:paraId="30099072" w14:textId="77777777" w:rsidTr="00727FC0">
        <w:trPr>
          <w:trHeight w:val="624"/>
          <w:jc w:val="center"/>
        </w:trPr>
        <w:tc>
          <w:tcPr>
            <w:tcW w:w="6572" w:type="dxa"/>
          </w:tcPr>
          <w:p w14:paraId="24209717" w14:textId="293397A4" w:rsidR="00495D56" w:rsidRPr="00F64DAC" w:rsidRDefault="00495D56" w:rsidP="008B50B0">
            <w:pPr>
              <w:rPr>
                <w:rFonts w:cs="Tahoma"/>
                <w:i w:val="0"/>
                <w:iCs w:val="0"/>
              </w:rPr>
            </w:pPr>
            <w:r w:rsidRPr="00495D56">
              <w:rPr>
                <w:rFonts w:cs="Arial"/>
                <w:i w:val="0"/>
                <w:iCs w:val="0"/>
                <w:szCs w:val="28"/>
              </w:rPr>
              <w:t xml:space="preserve">2. SEI QUE TODOS PODEM AJUDAR NA LIMPEZA </w:t>
            </w:r>
            <w:r w:rsidR="000C5C88">
              <w:rPr>
                <w:rFonts w:cs="Arial"/>
                <w:i w:val="0"/>
                <w:iCs w:val="0"/>
                <w:szCs w:val="28"/>
              </w:rPr>
              <w:t>E NA</w:t>
            </w:r>
            <w:r w:rsidR="000C5C88" w:rsidRPr="00495D56">
              <w:rPr>
                <w:rFonts w:cs="Arial"/>
                <w:i w:val="0"/>
                <w:iCs w:val="0"/>
                <w:szCs w:val="28"/>
              </w:rPr>
              <w:t xml:space="preserve"> </w:t>
            </w:r>
            <w:r w:rsidRPr="00495D56">
              <w:rPr>
                <w:rFonts w:cs="Arial"/>
                <w:i w:val="0"/>
                <w:iCs w:val="0"/>
                <w:szCs w:val="28"/>
              </w:rPr>
              <w:t>ORGANIZAÇÃO DA MORADIA?</w:t>
            </w:r>
          </w:p>
        </w:tc>
        <w:tc>
          <w:tcPr>
            <w:tcW w:w="936" w:type="dxa"/>
          </w:tcPr>
          <w:p w14:paraId="115109E7" w14:textId="77777777" w:rsidR="00495D56" w:rsidRPr="00F64DAC" w:rsidRDefault="00495D56" w:rsidP="008B50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6CF58D66" w14:textId="77777777" w:rsidR="00495D56" w:rsidRPr="00F64DAC" w:rsidRDefault="00495D56" w:rsidP="008B50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233E81E2" w14:textId="77777777" w:rsidR="00495D56" w:rsidRPr="00F64DAC" w:rsidRDefault="00495D56" w:rsidP="008B50B0">
            <w:pPr>
              <w:rPr>
                <w:rFonts w:cs="Tahoma"/>
                <w:i w:val="0"/>
                <w:iCs w:val="0"/>
              </w:rPr>
            </w:pPr>
          </w:p>
        </w:tc>
      </w:tr>
      <w:tr w:rsidR="00495D56" w:rsidRPr="00F64DAC" w14:paraId="42B88F9F" w14:textId="77777777" w:rsidTr="00727FC0">
        <w:trPr>
          <w:trHeight w:val="624"/>
          <w:jc w:val="center"/>
        </w:trPr>
        <w:tc>
          <w:tcPr>
            <w:tcW w:w="6572" w:type="dxa"/>
          </w:tcPr>
          <w:p w14:paraId="79F73AFB" w14:textId="1CAB5CA7" w:rsidR="00495D56" w:rsidRPr="00705596" w:rsidRDefault="00495D56" w:rsidP="008B50B0">
            <w:pPr>
              <w:rPr>
                <w:rFonts w:cs="Arial"/>
                <w:i w:val="0"/>
                <w:iCs w:val="0"/>
                <w:szCs w:val="28"/>
              </w:rPr>
            </w:pPr>
            <w:r w:rsidRPr="00495D56">
              <w:rPr>
                <w:rFonts w:cs="Arial"/>
                <w:i w:val="0"/>
                <w:iCs w:val="0"/>
                <w:szCs w:val="28"/>
              </w:rPr>
              <w:t>3. SIGO AS REGRAS ESTABELECIDAS EM MINHA CASA SOBRE LIMPEZA E ORGANIZAÇÃO?</w:t>
            </w:r>
          </w:p>
        </w:tc>
        <w:tc>
          <w:tcPr>
            <w:tcW w:w="936" w:type="dxa"/>
          </w:tcPr>
          <w:p w14:paraId="1C9E99A9" w14:textId="77777777" w:rsidR="00495D56" w:rsidRPr="00F64DAC" w:rsidRDefault="00495D56" w:rsidP="008B50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0B79A038" w14:textId="77777777" w:rsidR="00495D56" w:rsidRPr="00F64DAC" w:rsidRDefault="00495D56" w:rsidP="008B50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5404442F" w14:textId="77777777" w:rsidR="00495D56" w:rsidRPr="00F64DAC" w:rsidRDefault="00495D56" w:rsidP="008B50B0">
            <w:pPr>
              <w:rPr>
                <w:rFonts w:cs="Tahoma"/>
                <w:i w:val="0"/>
                <w:iCs w:val="0"/>
              </w:rPr>
            </w:pPr>
          </w:p>
        </w:tc>
      </w:tr>
      <w:tr w:rsidR="00495D56" w:rsidRPr="00F64DAC" w14:paraId="7A10F53C" w14:textId="77777777" w:rsidTr="00727FC0">
        <w:trPr>
          <w:trHeight w:val="624"/>
          <w:jc w:val="center"/>
        </w:trPr>
        <w:tc>
          <w:tcPr>
            <w:tcW w:w="6572" w:type="dxa"/>
          </w:tcPr>
          <w:p w14:paraId="3D6AAAB7" w14:textId="596F30BC" w:rsidR="00495D56" w:rsidRPr="00705596" w:rsidRDefault="00495D56" w:rsidP="008B50B0">
            <w:pPr>
              <w:rPr>
                <w:rFonts w:cs="Arial"/>
                <w:i w:val="0"/>
                <w:iCs w:val="0"/>
                <w:szCs w:val="28"/>
              </w:rPr>
            </w:pPr>
            <w:r w:rsidRPr="00495D56">
              <w:rPr>
                <w:rFonts w:cs="Arial"/>
                <w:i w:val="0"/>
                <w:iCs w:val="0"/>
                <w:szCs w:val="28"/>
              </w:rPr>
              <w:t>4. RESPEITEI MEUS COLEGAS DURANTE O DEBATE?</w:t>
            </w:r>
          </w:p>
        </w:tc>
        <w:tc>
          <w:tcPr>
            <w:tcW w:w="936" w:type="dxa"/>
          </w:tcPr>
          <w:p w14:paraId="40241429" w14:textId="77777777" w:rsidR="00495D56" w:rsidRPr="00F64DAC" w:rsidRDefault="00495D56" w:rsidP="008B50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43262F07" w14:textId="77777777" w:rsidR="00495D56" w:rsidRPr="00F64DAC" w:rsidRDefault="00495D56" w:rsidP="008B50B0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2AE6F9FC" w14:textId="77777777" w:rsidR="00495D56" w:rsidRPr="00F64DAC" w:rsidRDefault="00495D56" w:rsidP="008B50B0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0DC4BF17" w14:textId="5A6BE65C" w:rsidR="00165A51" w:rsidRPr="005F5C58" w:rsidRDefault="00165A51" w:rsidP="00165A51">
      <w:pPr>
        <w:contextualSpacing/>
        <w:rPr>
          <w:rFonts w:ascii="Arial" w:hAnsi="Arial" w:cs="Arial"/>
          <w:sz w:val="28"/>
          <w:szCs w:val="28"/>
        </w:rPr>
      </w:pPr>
    </w:p>
    <w:p w14:paraId="603B52A7" w14:textId="77777777" w:rsidR="00495D56" w:rsidRDefault="00165A51" w:rsidP="00165A51">
      <w:pPr>
        <w:rPr>
          <w:rFonts w:ascii="Arial" w:hAnsi="Arial" w:cs="Arial"/>
          <w:sz w:val="28"/>
          <w:szCs w:val="28"/>
        </w:rPr>
      </w:pPr>
      <w:r w:rsidRPr="005F5C58">
        <w:rPr>
          <w:rFonts w:ascii="Arial" w:hAnsi="Arial" w:cs="Arial"/>
          <w:sz w:val="28"/>
          <w:szCs w:val="28"/>
        </w:rPr>
        <w:br w:type="page"/>
      </w:r>
    </w:p>
    <w:p w14:paraId="2A51D0C8" w14:textId="77777777" w:rsidR="00495D56" w:rsidRPr="004F7DD1" w:rsidRDefault="00495D56" w:rsidP="00C56A07">
      <w:pPr>
        <w:pStyle w:val="00cabeos"/>
      </w:pPr>
      <w:r w:rsidRPr="004F7DD1">
        <w:lastRenderedPageBreak/>
        <w:t xml:space="preserve">ANEXO </w:t>
      </w:r>
      <w:r>
        <w:t>2</w:t>
      </w:r>
    </w:p>
    <w:p w14:paraId="1FC35CF4" w14:textId="77777777" w:rsidR="00495D56" w:rsidRDefault="00495D56" w:rsidP="00495D56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495D56" w:rsidRPr="00B16B97" w14:paraId="488F3113" w14:textId="77777777" w:rsidTr="002026D4">
        <w:trPr>
          <w:trHeight w:val="1361"/>
        </w:trPr>
        <w:tc>
          <w:tcPr>
            <w:tcW w:w="9638" w:type="dxa"/>
          </w:tcPr>
          <w:p w14:paraId="24D1BD61" w14:textId="6873EF93" w:rsidR="00495D56" w:rsidRPr="00B16B97" w:rsidRDefault="00727FC0" w:rsidP="00FD3E2D">
            <w:pPr>
              <w:spacing w:before="20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</w:t>
            </w:r>
            <w:r w:rsidR="00495D56" w:rsidRPr="00B16B97">
              <w:rPr>
                <w:rFonts w:eastAsia="MS Mincho" w:cs="Times New Roman"/>
                <w:b/>
                <w:bCs/>
                <w:i w:val="0"/>
                <w:iCs w:val="0"/>
              </w:rPr>
              <w:t>:__________________________________________________</w:t>
            </w:r>
            <w:r w:rsidR="00495D56"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1D5B09AF" w14:textId="576ED642" w:rsidR="00495D56" w:rsidRPr="00B16B97" w:rsidRDefault="00727FC0" w:rsidP="00EF169C">
            <w:pPr>
              <w:spacing w:after="20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</w:t>
            </w:r>
            <w:r w:rsidR="00495D56" w:rsidRPr="00B16B97">
              <w:rPr>
                <w:rFonts w:eastAsia="MS Mincho" w:cs="Times New Roman"/>
                <w:b/>
                <w:bCs/>
                <w:i w:val="0"/>
                <w:iCs w:val="0"/>
              </w:rPr>
              <w:t>:__________________</w:t>
            </w:r>
            <w:r w:rsidR="00495D56"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="00495D56" w:rsidRPr="00B16B97">
              <w:rPr>
                <w:rFonts w:eastAsia="MS Mincho" w:cs="Times New Roman"/>
                <w:b/>
                <w:bCs/>
                <w:i w:val="0"/>
                <w:iCs w:val="0"/>
              </w:rPr>
              <w:t xml:space="preserve">______ 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DATA</w:t>
            </w:r>
            <w:r w:rsidR="00495D56" w:rsidRPr="00B16B97">
              <w:rPr>
                <w:rFonts w:eastAsia="MS Mincho" w:cs="Times New Roman"/>
                <w:b/>
                <w:bCs/>
                <w:i w:val="0"/>
                <w:iCs w:val="0"/>
              </w:rPr>
              <w:t>: _____________________</w:t>
            </w:r>
          </w:p>
        </w:tc>
      </w:tr>
    </w:tbl>
    <w:p w14:paraId="385A9014" w14:textId="77777777" w:rsidR="00495D56" w:rsidRPr="0023529D" w:rsidRDefault="00495D56" w:rsidP="00495D56">
      <w:pPr>
        <w:pStyle w:val="00P1"/>
      </w:pPr>
    </w:p>
    <w:p w14:paraId="3EC1AF90" w14:textId="161A4FCC" w:rsidR="00495D56" w:rsidRDefault="00495D56" w:rsidP="00495D56">
      <w:pPr>
        <w:pStyle w:val="00comandoatividade"/>
        <w:rPr>
          <w:b/>
          <w:bCs/>
        </w:rPr>
      </w:pPr>
      <w:r w:rsidRPr="00495D56">
        <w:rPr>
          <w:b/>
          <w:bCs/>
          <w:iCs/>
        </w:rPr>
        <w:t>1</w:t>
      </w:r>
      <w:r w:rsidRPr="00495D56">
        <w:rPr>
          <w:b/>
          <w:bCs/>
          <w:i/>
          <w:iCs/>
        </w:rPr>
        <w:t>.</w:t>
      </w:r>
      <w:r>
        <w:rPr>
          <w:b/>
          <w:bCs/>
        </w:rPr>
        <w:t xml:space="preserve"> </w:t>
      </w:r>
      <w:r w:rsidR="00165A51" w:rsidRPr="00495D56">
        <w:rPr>
          <w:b/>
          <w:bCs/>
        </w:rPr>
        <w:t>DESENHE UM EXEMPLO DE TAREFA QUE VOCÊ FAZ PARA MANTER SEU QUARTO LIMPO E ORGANIZADO.</w:t>
      </w:r>
    </w:p>
    <w:p w14:paraId="0A73F7EA" w14:textId="77777777" w:rsidR="00495D56" w:rsidRPr="00495D56" w:rsidRDefault="00495D56" w:rsidP="00495D56">
      <w:pPr>
        <w:pStyle w:val="00comandoatividade"/>
        <w:rPr>
          <w:b/>
          <w:bCs/>
        </w:rPr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495D56" w14:paraId="4DB94990" w14:textId="77777777" w:rsidTr="00495D56">
        <w:trPr>
          <w:trHeight w:val="3402"/>
        </w:trPr>
        <w:tc>
          <w:tcPr>
            <w:tcW w:w="9638" w:type="dxa"/>
          </w:tcPr>
          <w:p w14:paraId="6FC0ACFD" w14:textId="77777777" w:rsidR="00495D56" w:rsidRDefault="00495D56" w:rsidP="00495D56">
            <w:pPr>
              <w:pStyle w:val="00comandoatividade"/>
              <w:rPr>
                <w:b/>
                <w:bCs/>
              </w:rPr>
            </w:pPr>
          </w:p>
        </w:tc>
      </w:tr>
    </w:tbl>
    <w:p w14:paraId="319809D6" w14:textId="7521C9C4" w:rsidR="00165A51" w:rsidRPr="00495D56" w:rsidRDefault="00165A51" w:rsidP="00495D56">
      <w:pPr>
        <w:pStyle w:val="00comandoatividade"/>
        <w:rPr>
          <w:b/>
          <w:bCs/>
        </w:rPr>
      </w:pPr>
    </w:p>
    <w:p w14:paraId="30BE1263" w14:textId="1DFA8555" w:rsidR="00165A51" w:rsidRDefault="00165A51" w:rsidP="00495D56">
      <w:pPr>
        <w:pStyle w:val="00comandoatividade"/>
        <w:rPr>
          <w:b/>
          <w:bCs/>
        </w:rPr>
      </w:pPr>
      <w:r w:rsidRPr="00495D56">
        <w:rPr>
          <w:b/>
          <w:bCs/>
        </w:rPr>
        <w:t xml:space="preserve">2. IMAGINE COMO SERIA UM QUARTO QUE NUNCA FOSSE ORGANIZADO. FAÇA UM DESENHO DE COMO ELE SERIA.  </w:t>
      </w:r>
    </w:p>
    <w:p w14:paraId="2ED9BFA2" w14:textId="729974B4" w:rsidR="00495D56" w:rsidRDefault="00495D56" w:rsidP="00495D56">
      <w:pPr>
        <w:pStyle w:val="00comandoatividade"/>
        <w:rPr>
          <w:b/>
          <w:bCs/>
        </w:rPr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495D56" w14:paraId="2CD2E7A3" w14:textId="77777777" w:rsidTr="00727FC0">
        <w:trPr>
          <w:trHeight w:val="4006"/>
        </w:trPr>
        <w:tc>
          <w:tcPr>
            <w:tcW w:w="9638" w:type="dxa"/>
          </w:tcPr>
          <w:p w14:paraId="3E39071E" w14:textId="77777777" w:rsidR="00495D56" w:rsidRDefault="00495D56" w:rsidP="00495D56">
            <w:pPr>
              <w:pStyle w:val="00comandoatividade"/>
              <w:rPr>
                <w:b/>
                <w:bCs/>
              </w:rPr>
            </w:pPr>
          </w:p>
        </w:tc>
      </w:tr>
    </w:tbl>
    <w:p w14:paraId="041F08D7" w14:textId="77777777" w:rsidR="00495D56" w:rsidRPr="00495D56" w:rsidRDefault="00495D56" w:rsidP="00495D56">
      <w:pPr>
        <w:pStyle w:val="00comandoatividade"/>
        <w:rPr>
          <w:b/>
          <w:bCs/>
        </w:rPr>
      </w:pPr>
    </w:p>
    <w:p w14:paraId="2D5C5BEE" w14:textId="64388B6B" w:rsidR="00165A51" w:rsidRDefault="00165A51"/>
    <w:sectPr w:rsidR="00165A51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11445" w14:textId="77777777" w:rsidR="001E5686" w:rsidRDefault="001E5686" w:rsidP="0054457B">
      <w:pPr>
        <w:spacing w:line="240" w:lineRule="auto"/>
      </w:pPr>
      <w:r>
        <w:separator/>
      </w:r>
    </w:p>
  </w:endnote>
  <w:endnote w:type="continuationSeparator" w:id="0">
    <w:p w14:paraId="1DA081EB" w14:textId="77777777" w:rsidR="001E5686" w:rsidRDefault="001E5686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2043C712-232A-4C37-9C74-62FD7603240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049D959-C4DC-4300-B55F-413FBECD2E72}"/>
    <w:embedBold r:id="rId3" w:fontKey="{C235DD8C-C2FB-4D7B-8F35-6FD896944DF4}"/>
    <w:embedItalic r:id="rId4" w:fontKey="{A7898952-612E-48EE-81C3-EB72F128FF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1E0A4DFF-23E4-46FE-B21B-1C912713FDDC}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Bold r:id="rId6" w:subsetted="1" w:fontKey="{9C65A8A7-AEC2-4CA4-9812-600B1BC192D2}"/>
    <w:embedBoldItalic r:id="rId7" w:subsetted="1" w:fontKey="{3FA0E906-729A-45E4-AAD7-5B451FC3F28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9F9A7" w14:textId="620D4090" w:rsidR="00091BBD" w:rsidRPr="00091BBD" w:rsidRDefault="00091BBD" w:rsidP="00091BBD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091BB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091BB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091BB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5E445D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5</w:t>
    </w:r>
    <w:r w:rsidRPr="00091BB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6E01C409" w:rsidR="005D506B" w:rsidRPr="00872BAC" w:rsidRDefault="00872BAC" w:rsidP="00872BAC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Este material </w:t>
    </w:r>
    <w:proofErr w:type="spellStart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á</w:t>
    </w:r>
    <w:proofErr w:type="spellEnd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m</w:t>
    </w:r>
    <w:proofErr w:type="spellEnd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— CC BY NC (</w:t>
    </w:r>
    <w:proofErr w:type="spellStart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ermite</w:t>
    </w:r>
    <w:proofErr w:type="spellEnd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dição</w:t>
    </w:r>
    <w:proofErr w:type="spellEnd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u</w:t>
    </w:r>
    <w:proofErr w:type="spellEnd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ão</w:t>
    </w:r>
    <w:proofErr w:type="spellEnd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e </w:t>
    </w:r>
    <w:proofErr w:type="spellStart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s</w:t>
    </w:r>
    <w:proofErr w:type="spellEnd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derivadas</w:t>
    </w:r>
    <w:proofErr w:type="spellEnd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sobre</w:t>
    </w:r>
    <w:proofErr w:type="spellEnd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 </w:t>
    </w:r>
    <w:proofErr w:type="spellStart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bra</w:t>
    </w:r>
    <w:proofErr w:type="spellEnd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com fins </w:t>
    </w:r>
    <w:proofErr w:type="spellStart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não</w:t>
    </w:r>
    <w:proofErr w:type="spellEnd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merciais</w:t>
    </w:r>
    <w:proofErr w:type="spellEnd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, </w:t>
    </w:r>
    <w:proofErr w:type="spellStart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ontanto</w:t>
    </w:r>
    <w:proofErr w:type="spellEnd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que </w:t>
    </w:r>
    <w:proofErr w:type="spellStart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tribuam</w:t>
    </w:r>
    <w:proofErr w:type="spellEnd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édito</w:t>
    </w:r>
    <w:proofErr w:type="spellEnd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e que </w:t>
    </w:r>
    <w:proofErr w:type="spellStart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ciem</w:t>
    </w:r>
    <w:proofErr w:type="spellEnd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as </w:t>
    </w:r>
    <w:proofErr w:type="spellStart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criações</w:t>
    </w:r>
    <w:proofErr w:type="spellEnd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sob </w:t>
    </w:r>
    <w:proofErr w:type="spellStart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os</w:t>
    </w:r>
    <w:proofErr w:type="spellEnd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mesmos</w:t>
    </w:r>
    <w:proofErr w:type="spellEnd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parâmetros</w:t>
    </w:r>
    <w:proofErr w:type="spellEnd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da </w:t>
    </w:r>
    <w:proofErr w:type="spellStart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Licença</w:t>
    </w:r>
    <w:proofErr w:type="spellEnd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 xml:space="preserve"> </w:t>
    </w:r>
    <w:proofErr w:type="spellStart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Aberta</w:t>
    </w:r>
    <w:proofErr w:type="spellEnd"/>
    <w:r w:rsidRPr="00872BAC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FF384" w14:textId="77777777" w:rsidR="001E5686" w:rsidRDefault="001E5686" w:rsidP="0054457B">
      <w:pPr>
        <w:spacing w:line="240" w:lineRule="auto"/>
      </w:pPr>
      <w:r>
        <w:separator/>
      </w:r>
    </w:p>
  </w:footnote>
  <w:footnote w:type="continuationSeparator" w:id="0">
    <w:p w14:paraId="75A81FBE" w14:textId="77777777" w:rsidR="001E5686" w:rsidRDefault="001E5686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1D7CF49B" w:rsidR="005D506B" w:rsidRDefault="00495D56">
    <w:pPr>
      <w:pStyle w:val="Cabealho"/>
    </w:pPr>
    <w:r>
      <w:rPr>
        <w:noProof/>
      </w:rPr>
      <w:drawing>
        <wp:inline distT="0" distB="0" distL="0" distR="0" wp14:anchorId="5DC0A2DE" wp14:editId="1B382E0A">
          <wp:extent cx="5940000" cy="295817"/>
          <wp:effectExtent l="0" t="0" r="0" b="952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RJA_PBG1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7108A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20878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CD6E5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3E05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A525A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26E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8C93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17041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1C6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A66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801E2"/>
    <w:multiLevelType w:val="hybridMultilevel"/>
    <w:tmpl w:val="2CAAE9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3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31A8"/>
    <w:rsid w:val="00025DC6"/>
    <w:rsid w:val="0003241A"/>
    <w:rsid w:val="00032EB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2EEB"/>
    <w:rsid w:val="00073F7D"/>
    <w:rsid w:val="00076B42"/>
    <w:rsid w:val="000802E3"/>
    <w:rsid w:val="00081846"/>
    <w:rsid w:val="00082B56"/>
    <w:rsid w:val="00084521"/>
    <w:rsid w:val="00091778"/>
    <w:rsid w:val="00091BBD"/>
    <w:rsid w:val="00093945"/>
    <w:rsid w:val="000969C3"/>
    <w:rsid w:val="00096DD9"/>
    <w:rsid w:val="000A3F5E"/>
    <w:rsid w:val="000A6183"/>
    <w:rsid w:val="000A709C"/>
    <w:rsid w:val="000B12B5"/>
    <w:rsid w:val="000B3007"/>
    <w:rsid w:val="000B610B"/>
    <w:rsid w:val="000C0D2C"/>
    <w:rsid w:val="000C1801"/>
    <w:rsid w:val="000C31AE"/>
    <w:rsid w:val="000C4614"/>
    <w:rsid w:val="000C5C88"/>
    <w:rsid w:val="000C5FD6"/>
    <w:rsid w:val="000C73CE"/>
    <w:rsid w:val="000D2313"/>
    <w:rsid w:val="000D343F"/>
    <w:rsid w:val="000D3821"/>
    <w:rsid w:val="000D3AF7"/>
    <w:rsid w:val="000D6124"/>
    <w:rsid w:val="000E2E45"/>
    <w:rsid w:val="000E4C22"/>
    <w:rsid w:val="000E626F"/>
    <w:rsid w:val="000E7DC2"/>
    <w:rsid w:val="000F4C2D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4C5D"/>
    <w:rsid w:val="001459A0"/>
    <w:rsid w:val="00146565"/>
    <w:rsid w:val="00146718"/>
    <w:rsid w:val="00151B44"/>
    <w:rsid w:val="00155397"/>
    <w:rsid w:val="00155D6C"/>
    <w:rsid w:val="00165A51"/>
    <w:rsid w:val="00165CD1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69"/>
    <w:rsid w:val="001D769C"/>
    <w:rsid w:val="001D7F42"/>
    <w:rsid w:val="001E02E9"/>
    <w:rsid w:val="001E2FDA"/>
    <w:rsid w:val="001E4F41"/>
    <w:rsid w:val="001E502A"/>
    <w:rsid w:val="001E5686"/>
    <w:rsid w:val="001F317B"/>
    <w:rsid w:val="001F389C"/>
    <w:rsid w:val="001F6B17"/>
    <w:rsid w:val="001F7402"/>
    <w:rsid w:val="002026D4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27710"/>
    <w:rsid w:val="00230C56"/>
    <w:rsid w:val="002322DC"/>
    <w:rsid w:val="0023608F"/>
    <w:rsid w:val="00240211"/>
    <w:rsid w:val="002416F6"/>
    <w:rsid w:val="00241FF2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2D13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3CC5"/>
    <w:rsid w:val="003047BF"/>
    <w:rsid w:val="00307511"/>
    <w:rsid w:val="003105BA"/>
    <w:rsid w:val="003138E5"/>
    <w:rsid w:val="0031393D"/>
    <w:rsid w:val="00317EE8"/>
    <w:rsid w:val="00322E26"/>
    <w:rsid w:val="00322F9E"/>
    <w:rsid w:val="00330ADC"/>
    <w:rsid w:val="00330E02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36FA"/>
    <w:rsid w:val="0038495C"/>
    <w:rsid w:val="00387BA8"/>
    <w:rsid w:val="00387FE8"/>
    <w:rsid w:val="003908D1"/>
    <w:rsid w:val="00390B0D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B2D42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17304"/>
    <w:rsid w:val="004260E3"/>
    <w:rsid w:val="0042739C"/>
    <w:rsid w:val="004317E1"/>
    <w:rsid w:val="004331DC"/>
    <w:rsid w:val="00433903"/>
    <w:rsid w:val="004346DC"/>
    <w:rsid w:val="004351EA"/>
    <w:rsid w:val="00437713"/>
    <w:rsid w:val="004413E0"/>
    <w:rsid w:val="00444F90"/>
    <w:rsid w:val="00446277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6B14"/>
    <w:rsid w:val="004876F8"/>
    <w:rsid w:val="00491905"/>
    <w:rsid w:val="004949A0"/>
    <w:rsid w:val="00495D56"/>
    <w:rsid w:val="004A0219"/>
    <w:rsid w:val="004A17AF"/>
    <w:rsid w:val="004A1FDC"/>
    <w:rsid w:val="004A350A"/>
    <w:rsid w:val="004A4392"/>
    <w:rsid w:val="004A5C6B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F5DBF"/>
    <w:rsid w:val="00505CF0"/>
    <w:rsid w:val="00506EC0"/>
    <w:rsid w:val="00507632"/>
    <w:rsid w:val="005079EF"/>
    <w:rsid w:val="00517275"/>
    <w:rsid w:val="005207C1"/>
    <w:rsid w:val="00522088"/>
    <w:rsid w:val="00523BEA"/>
    <w:rsid w:val="00527DA0"/>
    <w:rsid w:val="00537AD2"/>
    <w:rsid w:val="005415D1"/>
    <w:rsid w:val="0054457B"/>
    <w:rsid w:val="005660BD"/>
    <w:rsid w:val="00570E8C"/>
    <w:rsid w:val="00571763"/>
    <w:rsid w:val="00575462"/>
    <w:rsid w:val="00575A62"/>
    <w:rsid w:val="00582A5E"/>
    <w:rsid w:val="005866B6"/>
    <w:rsid w:val="00586E52"/>
    <w:rsid w:val="00587611"/>
    <w:rsid w:val="00592966"/>
    <w:rsid w:val="00593CDE"/>
    <w:rsid w:val="00594C56"/>
    <w:rsid w:val="00595725"/>
    <w:rsid w:val="005A2D97"/>
    <w:rsid w:val="005A4262"/>
    <w:rsid w:val="005B1329"/>
    <w:rsid w:val="005B593D"/>
    <w:rsid w:val="005B6D30"/>
    <w:rsid w:val="005C0BCD"/>
    <w:rsid w:val="005C15EF"/>
    <w:rsid w:val="005C1AF4"/>
    <w:rsid w:val="005C6016"/>
    <w:rsid w:val="005D12AB"/>
    <w:rsid w:val="005D2101"/>
    <w:rsid w:val="005D506B"/>
    <w:rsid w:val="005E2000"/>
    <w:rsid w:val="005E445D"/>
    <w:rsid w:val="005E51B9"/>
    <w:rsid w:val="005E7568"/>
    <w:rsid w:val="005F119C"/>
    <w:rsid w:val="005F269D"/>
    <w:rsid w:val="005F46BD"/>
    <w:rsid w:val="0060041F"/>
    <w:rsid w:val="00604652"/>
    <w:rsid w:val="006146B0"/>
    <w:rsid w:val="006229A7"/>
    <w:rsid w:val="006235B4"/>
    <w:rsid w:val="006252E4"/>
    <w:rsid w:val="006255F6"/>
    <w:rsid w:val="0063434D"/>
    <w:rsid w:val="00634E9E"/>
    <w:rsid w:val="00636AB4"/>
    <w:rsid w:val="00644B4D"/>
    <w:rsid w:val="00654C55"/>
    <w:rsid w:val="00660DEC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10E4B"/>
    <w:rsid w:val="007271B8"/>
    <w:rsid w:val="00727586"/>
    <w:rsid w:val="00727B04"/>
    <w:rsid w:val="00727FC0"/>
    <w:rsid w:val="00731FF9"/>
    <w:rsid w:val="007354D2"/>
    <w:rsid w:val="0073571D"/>
    <w:rsid w:val="00735E95"/>
    <w:rsid w:val="007368CD"/>
    <w:rsid w:val="007377FE"/>
    <w:rsid w:val="00742821"/>
    <w:rsid w:val="00743403"/>
    <w:rsid w:val="0074449B"/>
    <w:rsid w:val="00747997"/>
    <w:rsid w:val="00750ED6"/>
    <w:rsid w:val="007512D3"/>
    <w:rsid w:val="007555F1"/>
    <w:rsid w:val="00755A14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C5547"/>
    <w:rsid w:val="007D1422"/>
    <w:rsid w:val="007D1D5E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655D"/>
    <w:rsid w:val="0085792E"/>
    <w:rsid w:val="0086041C"/>
    <w:rsid w:val="00861791"/>
    <w:rsid w:val="00862402"/>
    <w:rsid w:val="008649EF"/>
    <w:rsid w:val="00866040"/>
    <w:rsid w:val="00867C83"/>
    <w:rsid w:val="0087157D"/>
    <w:rsid w:val="00871945"/>
    <w:rsid w:val="00872BAC"/>
    <w:rsid w:val="008739EE"/>
    <w:rsid w:val="00873C9E"/>
    <w:rsid w:val="00886667"/>
    <w:rsid w:val="008868F3"/>
    <w:rsid w:val="00887171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166B"/>
    <w:rsid w:val="008D24E2"/>
    <w:rsid w:val="008D358F"/>
    <w:rsid w:val="008D518E"/>
    <w:rsid w:val="008D5E43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17FC5"/>
    <w:rsid w:val="00A30D98"/>
    <w:rsid w:val="00A3626B"/>
    <w:rsid w:val="00A36A7D"/>
    <w:rsid w:val="00A43A83"/>
    <w:rsid w:val="00A5185F"/>
    <w:rsid w:val="00A567D3"/>
    <w:rsid w:val="00A568EE"/>
    <w:rsid w:val="00A56E2E"/>
    <w:rsid w:val="00A61E42"/>
    <w:rsid w:val="00A65E32"/>
    <w:rsid w:val="00A727CC"/>
    <w:rsid w:val="00A77AEC"/>
    <w:rsid w:val="00A83703"/>
    <w:rsid w:val="00A843C6"/>
    <w:rsid w:val="00A84425"/>
    <w:rsid w:val="00A84443"/>
    <w:rsid w:val="00A84D28"/>
    <w:rsid w:val="00A87551"/>
    <w:rsid w:val="00A9307D"/>
    <w:rsid w:val="00A936F1"/>
    <w:rsid w:val="00A9466D"/>
    <w:rsid w:val="00A94A01"/>
    <w:rsid w:val="00A97DA0"/>
    <w:rsid w:val="00AA1460"/>
    <w:rsid w:val="00AA1763"/>
    <w:rsid w:val="00AA6CB9"/>
    <w:rsid w:val="00AB0B4C"/>
    <w:rsid w:val="00AB20E8"/>
    <w:rsid w:val="00AB647E"/>
    <w:rsid w:val="00AC0AEB"/>
    <w:rsid w:val="00AC4632"/>
    <w:rsid w:val="00AC7567"/>
    <w:rsid w:val="00AD2288"/>
    <w:rsid w:val="00AD261B"/>
    <w:rsid w:val="00AD2F9E"/>
    <w:rsid w:val="00AD651E"/>
    <w:rsid w:val="00AD7DB3"/>
    <w:rsid w:val="00AE41A2"/>
    <w:rsid w:val="00AE4D34"/>
    <w:rsid w:val="00AE6368"/>
    <w:rsid w:val="00AF03EB"/>
    <w:rsid w:val="00AF2F35"/>
    <w:rsid w:val="00AF6763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1657"/>
    <w:rsid w:val="00B443E7"/>
    <w:rsid w:val="00B44A65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744A0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978FB"/>
    <w:rsid w:val="00BA4041"/>
    <w:rsid w:val="00BA4204"/>
    <w:rsid w:val="00BA7749"/>
    <w:rsid w:val="00BA7A56"/>
    <w:rsid w:val="00BA7EC8"/>
    <w:rsid w:val="00BB168E"/>
    <w:rsid w:val="00BB33C2"/>
    <w:rsid w:val="00BB3BC2"/>
    <w:rsid w:val="00BB443C"/>
    <w:rsid w:val="00BB5C62"/>
    <w:rsid w:val="00BC046F"/>
    <w:rsid w:val="00BC36F9"/>
    <w:rsid w:val="00BC4DED"/>
    <w:rsid w:val="00BC7466"/>
    <w:rsid w:val="00BD2426"/>
    <w:rsid w:val="00BD3769"/>
    <w:rsid w:val="00BE2BBB"/>
    <w:rsid w:val="00BE3512"/>
    <w:rsid w:val="00BE5613"/>
    <w:rsid w:val="00BE5AE2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3B0F"/>
    <w:rsid w:val="00C54FD7"/>
    <w:rsid w:val="00C55001"/>
    <w:rsid w:val="00C56A07"/>
    <w:rsid w:val="00C611EE"/>
    <w:rsid w:val="00C62525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E71D0"/>
    <w:rsid w:val="00CF4920"/>
    <w:rsid w:val="00CF50AD"/>
    <w:rsid w:val="00D00004"/>
    <w:rsid w:val="00D058EB"/>
    <w:rsid w:val="00D0718F"/>
    <w:rsid w:val="00D12096"/>
    <w:rsid w:val="00D121B2"/>
    <w:rsid w:val="00D13AB5"/>
    <w:rsid w:val="00D178F4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188"/>
    <w:rsid w:val="00D67875"/>
    <w:rsid w:val="00D70985"/>
    <w:rsid w:val="00D74A10"/>
    <w:rsid w:val="00D776B9"/>
    <w:rsid w:val="00D77991"/>
    <w:rsid w:val="00D8731B"/>
    <w:rsid w:val="00D879CF"/>
    <w:rsid w:val="00D90D0B"/>
    <w:rsid w:val="00D93052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629AD"/>
    <w:rsid w:val="00E66561"/>
    <w:rsid w:val="00E70F4D"/>
    <w:rsid w:val="00E73E62"/>
    <w:rsid w:val="00E7631F"/>
    <w:rsid w:val="00E9124A"/>
    <w:rsid w:val="00E932FB"/>
    <w:rsid w:val="00E9369C"/>
    <w:rsid w:val="00E9681F"/>
    <w:rsid w:val="00EA0B78"/>
    <w:rsid w:val="00EA4B14"/>
    <w:rsid w:val="00EB3DC4"/>
    <w:rsid w:val="00EB40B5"/>
    <w:rsid w:val="00EB531E"/>
    <w:rsid w:val="00EB78D3"/>
    <w:rsid w:val="00EC12E1"/>
    <w:rsid w:val="00EC38FB"/>
    <w:rsid w:val="00ED0EE6"/>
    <w:rsid w:val="00ED1CF5"/>
    <w:rsid w:val="00ED330F"/>
    <w:rsid w:val="00EE021C"/>
    <w:rsid w:val="00EE42E6"/>
    <w:rsid w:val="00EE5E6C"/>
    <w:rsid w:val="00EE6306"/>
    <w:rsid w:val="00EF169C"/>
    <w:rsid w:val="00EF2954"/>
    <w:rsid w:val="00EF2A03"/>
    <w:rsid w:val="00EF5C78"/>
    <w:rsid w:val="00EF5FAD"/>
    <w:rsid w:val="00EF765A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67B71"/>
    <w:rsid w:val="00F763FB"/>
    <w:rsid w:val="00F8327C"/>
    <w:rsid w:val="00F83C49"/>
    <w:rsid w:val="00F869B6"/>
    <w:rsid w:val="00F9759D"/>
    <w:rsid w:val="00FA1688"/>
    <w:rsid w:val="00FA4444"/>
    <w:rsid w:val="00FA66B1"/>
    <w:rsid w:val="00FA7BFC"/>
    <w:rsid w:val="00FB0B26"/>
    <w:rsid w:val="00FB1B67"/>
    <w:rsid w:val="00FB26A3"/>
    <w:rsid w:val="00FD1B61"/>
    <w:rsid w:val="00FD3049"/>
    <w:rsid w:val="00FD3E2D"/>
    <w:rsid w:val="00FD70B5"/>
    <w:rsid w:val="00FD7DDB"/>
    <w:rsid w:val="00FE1CBE"/>
    <w:rsid w:val="00FE741A"/>
    <w:rsid w:val="00FF1759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165A51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BC36F9"/>
    <w:pPr>
      <w:spacing w:after="0" w:line="240" w:lineRule="auto"/>
      <w:outlineLvl w:val="0"/>
    </w:pPr>
    <w:rPr>
      <w:rFonts w:ascii="Cambria" w:hAnsi="Cambria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F752-FE43-4911-815C-6E46FEF7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38</Words>
  <Characters>7231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4</cp:revision>
  <cp:lastPrinted>2017-11-01T12:20:00Z</cp:lastPrinted>
  <dcterms:created xsi:type="dcterms:W3CDTF">2017-12-13T02:29:00Z</dcterms:created>
  <dcterms:modified xsi:type="dcterms:W3CDTF">2017-12-13T18:57:00Z</dcterms:modified>
  <cp:category/>
</cp:coreProperties>
</file>